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4602" w:tblpY="1"/>
        <w:tblW w:w="0" w:type="auto"/>
        <w:tblBorders>
          <w:bottom w:val="single" w:sz="4" w:space="0" w:color="auto"/>
        </w:tblBorders>
        <w:tblLook w:val="04A0"/>
      </w:tblPr>
      <w:tblGrid>
        <w:gridCol w:w="5812"/>
      </w:tblGrid>
      <w:tr w:rsidR="001C647B" w:rsidRPr="00F312DF" w:rsidTr="00F312DF">
        <w:tc>
          <w:tcPr>
            <w:tcW w:w="5812" w:type="dxa"/>
            <w:shd w:val="clear" w:color="auto" w:fill="auto"/>
          </w:tcPr>
          <w:p w:rsidR="001C647B" w:rsidRPr="00F71C1D" w:rsidRDefault="00F71C1D" w:rsidP="00F312DF">
            <w:pPr>
              <w:spacing w:after="0" w:line="240" w:lineRule="auto"/>
              <w:ind w:right="-539"/>
              <w:rPr>
                <w:rFonts w:ascii="Times New Roman" w:hAnsi="Times New Roman"/>
                <w:b/>
                <w:sz w:val="28"/>
                <w:szCs w:val="28"/>
              </w:rPr>
            </w:pPr>
            <w:r w:rsidRPr="00F71C1D">
              <w:rPr>
                <w:rFonts w:ascii="Times New Roman" w:hAnsi="Times New Roman"/>
                <w:b/>
                <w:sz w:val="28"/>
                <w:szCs w:val="28"/>
              </w:rPr>
              <w:t>Biedrība „Lauku partnerība ZIEMEĻGAUJA”</w:t>
            </w:r>
          </w:p>
        </w:tc>
      </w:tr>
    </w:tbl>
    <w:p w:rsidR="00E2497B" w:rsidRDefault="0081247D">
      <w:pPr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Vietējās rīcības grupas</w:t>
      </w:r>
      <w:r w:rsidR="001C647B" w:rsidRPr="000E2EF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A834C7" w:rsidRPr="000E2EFC" w:rsidRDefault="00A834C7">
      <w:pPr>
        <w:rPr>
          <w:rFonts w:ascii="Times New Roman" w:hAnsi="Times New Roman"/>
          <w:b/>
          <w:noProof/>
          <w:sz w:val="24"/>
          <w:szCs w:val="24"/>
        </w:rPr>
      </w:pPr>
    </w:p>
    <w:tbl>
      <w:tblPr>
        <w:tblpPr w:leftFromText="180" w:rightFromText="180" w:vertAnchor="text" w:horzAnchor="page" w:tblpX="3931" w:tblpY="-2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</w:tblGrid>
      <w:tr w:rsidR="001C647B" w:rsidRPr="00F312DF" w:rsidTr="00F312DF">
        <w:trPr>
          <w:trHeight w:val="254"/>
        </w:trPr>
        <w:tc>
          <w:tcPr>
            <w:tcW w:w="1276" w:type="dxa"/>
            <w:shd w:val="clear" w:color="auto" w:fill="auto"/>
          </w:tcPr>
          <w:p w:rsidR="001C647B" w:rsidRPr="00F312DF" w:rsidRDefault="00F71C1D" w:rsidP="00F312D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6.</w:t>
            </w:r>
          </w:p>
        </w:tc>
      </w:tr>
    </w:tbl>
    <w:p w:rsidR="0081247D" w:rsidRPr="000E2EFC" w:rsidRDefault="0081247D">
      <w:pPr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Pašnovērtējums par</w:t>
      </w:r>
      <w:r w:rsidR="001C647B" w:rsidRPr="000E2EF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b/>
          <w:noProof/>
          <w:sz w:val="24"/>
          <w:szCs w:val="24"/>
        </w:rPr>
        <w:t>gadu</w:t>
      </w:r>
    </w:p>
    <w:p w:rsidR="001E567D" w:rsidRPr="000E2EFC" w:rsidRDefault="001E567D">
      <w:pPr>
        <w:rPr>
          <w:rFonts w:ascii="Times New Roman" w:hAnsi="Times New Roman"/>
          <w:b/>
          <w:noProof/>
          <w:sz w:val="24"/>
          <w:szCs w:val="24"/>
        </w:rPr>
      </w:pPr>
    </w:p>
    <w:p w:rsidR="00A00A9B" w:rsidRPr="000E2EFC" w:rsidRDefault="00A00A9B" w:rsidP="001E567D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Sabiedrības virzītas vietējās atīstības stratēģijas sagat</w:t>
      </w:r>
      <w:r w:rsidR="00E23052" w:rsidRPr="000E2EFC">
        <w:rPr>
          <w:rFonts w:ascii="Times New Roman" w:hAnsi="Times New Roman"/>
          <w:b/>
          <w:noProof/>
          <w:sz w:val="24"/>
          <w:szCs w:val="24"/>
        </w:rPr>
        <w:t>a</w:t>
      </w:r>
      <w:r w:rsidRPr="000E2EFC">
        <w:rPr>
          <w:rFonts w:ascii="Times New Roman" w:hAnsi="Times New Roman"/>
          <w:b/>
          <w:noProof/>
          <w:sz w:val="24"/>
          <w:szCs w:val="24"/>
        </w:rPr>
        <w:t>vošana</w:t>
      </w:r>
    </w:p>
    <w:p w:rsidR="00A00A9B" w:rsidRPr="000E2EFC" w:rsidRDefault="00A00A9B" w:rsidP="00A00A9B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BD46D7" w:rsidRPr="000E2EFC" w:rsidRDefault="00CC6166" w:rsidP="00CC616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Sabiedrības virzītas vietējās attīstības stratēģijas (SVVA stratēģija)</w:t>
      </w:r>
      <w:r w:rsidR="00D44491">
        <w:rPr>
          <w:rFonts w:ascii="Times New Roman" w:hAnsi="Times New Roman"/>
          <w:noProof/>
          <w:sz w:val="24"/>
          <w:szCs w:val="24"/>
        </w:rPr>
        <w:t xml:space="preserve"> izstrādei īstenotie pasākum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2551"/>
      </w:tblGrid>
      <w:tr w:rsidR="00BD46D7" w:rsidRPr="00F312DF" w:rsidTr="00AD3453">
        <w:tc>
          <w:tcPr>
            <w:tcW w:w="4253" w:type="dxa"/>
            <w:shd w:val="clear" w:color="auto" w:fill="D0CECE"/>
          </w:tcPr>
          <w:p w:rsidR="00BD46D7" w:rsidRPr="009327CD" w:rsidRDefault="004634A9" w:rsidP="00F312D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2551" w:type="dxa"/>
            <w:shd w:val="clear" w:color="auto" w:fill="D0CECE"/>
          </w:tcPr>
          <w:p w:rsidR="00BD46D7" w:rsidRPr="009327CD" w:rsidRDefault="00BD46D7" w:rsidP="00F71C1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asākumu skaits</w:t>
            </w:r>
          </w:p>
        </w:tc>
      </w:tr>
      <w:tr w:rsidR="00BD46D7" w:rsidRPr="00F312DF" w:rsidTr="00F312DF">
        <w:tc>
          <w:tcPr>
            <w:tcW w:w="4253" w:type="dxa"/>
            <w:shd w:val="clear" w:color="auto" w:fill="auto"/>
          </w:tcPr>
          <w:p w:rsidR="00BD46D7" w:rsidRPr="00F312DF" w:rsidRDefault="00BD46D7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2551" w:type="dxa"/>
            <w:shd w:val="clear" w:color="auto" w:fill="auto"/>
          </w:tcPr>
          <w:p w:rsidR="00BD46D7" w:rsidRPr="00F312DF" w:rsidRDefault="00F71C1D" w:rsidP="00F71C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  <w:tr w:rsidR="00BD46D7" w:rsidRPr="00F312DF" w:rsidTr="00F312DF">
        <w:tc>
          <w:tcPr>
            <w:tcW w:w="4253" w:type="dxa"/>
            <w:shd w:val="clear" w:color="auto" w:fill="auto"/>
          </w:tcPr>
          <w:p w:rsidR="00BD46D7" w:rsidRPr="00F312DF" w:rsidRDefault="00BD46D7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2551" w:type="dxa"/>
            <w:shd w:val="clear" w:color="auto" w:fill="auto"/>
          </w:tcPr>
          <w:p w:rsidR="00BD46D7" w:rsidRPr="00F312DF" w:rsidRDefault="00F71C1D" w:rsidP="00F71C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D44491" w:rsidRPr="00F312DF" w:rsidTr="00F312DF">
        <w:tc>
          <w:tcPr>
            <w:tcW w:w="4253" w:type="dxa"/>
            <w:shd w:val="clear" w:color="auto" w:fill="auto"/>
          </w:tcPr>
          <w:p w:rsidR="00D44491" w:rsidRPr="00F312DF" w:rsidRDefault="00D44491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Iedzīvotāju forumi</w:t>
            </w:r>
          </w:p>
        </w:tc>
        <w:tc>
          <w:tcPr>
            <w:tcW w:w="2551" w:type="dxa"/>
            <w:shd w:val="clear" w:color="auto" w:fill="auto"/>
          </w:tcPr>
          <w:p w:rsidR="00D44491" w:rsidRPr="00F312DF" w:rsidRDefault="00F71C1D" w:rsidP="00F71C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</w:tr>
      <w:tr w:rsidR="00D44491" w:rsidRPr="00F312DF" w:rsidTr="00F312DF">
        <w:tc>
          <w:tcPr>
            <w:tcW w:w="4253" w:type="dxa"/>
            <w:shd w:val="clear" w:color="auto" w:fill="auto"/>
          </w:tcPr>
          <w:p w:rsidR="00D44491" w:rsidRPr="00F312DF" w:rsidRDefault="00D44491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Informācija plašsaziņas līdzekļos</w:t>
            </w:r>
          </w:p>
        </w:tc>
        <w:tc>
          <w:tcPr>
            <w:tcW w:w="2551" w:type="dxa"/>
            <w:shd w:val="clear" w:color="auto" w:fill="auto"/>
          </w:tcPr>
          <w:p w:rsidR="00D44491" w:rsidRPr="00F312DF" w:rsidRDefault="00F71C1D" w:rsidP="00F71C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</w:tr>
      <w:tr w:rsidR="00D44491" w:rsidRPr="00F312DF" w:rsidTr="00F312DF">
        <w:tc>
          <w:tcPr>
            <w:tcW w:w="4253" w:type="dxa"/>
            <w:shd w:val="clear" w:color="auto" w:fill="auto"/>
          </w:tcPr>
          <w:p w:rsidR="00D44491" w:rsidRPr="00F312DF" w:rsidRDefault="00D44491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mācībās</w:t>
            </w:r>
          </w:p>
        </w:tc>
        <w:tc>
          <w:tcPr>
            <w:tcW w:w="2551" w:type="dxa"/>
            <w:shd w:val="clear" w:color="auto" w:fill="auto"/>
          </w:tcPr>
          <w:p w:rsidR="00D44491" w:rsidRPr="00F312DF" w:rsidRDefault="00F71C1D" w:rsidP="00F71C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</w:tr>
      <w:tr w:rsidR="00D44491" w:rsidRPr="00F312DF" w:rsidTr="00F312DF">
        <w:tc>
          <w:tcPr>
            <w:tcW w:w="4253" w:type="dxa"/>
            <w:shd w:val="clear" w:color="auto" w:fill="auto"/>
          </w:tcPr>
          <w:p w:rsidR="00D44491" w:rsidRPr="00F312DF" w:rsidRDefault="00D44491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 xml:space="preserve">Teritorijas izpēte (pētījumi) </w:t>
            </w:r>
          </w:p>
        </w:tc>
        <w:tc>
          <w:tcPr>
            <w:tcW w:w="2551" w:type="dxa"/>
            <w:shd w:val="clear" w:color="auto" w:fill="auto"/>
          </w:tcPr>
          <w:p w:rsidR="00D44491" w:rsidRPr="00F312DF" w:rsidRDefault="00F71C1D" w:rsidP="00F71C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BD46D7" w:rsidRPr="00F312DF" w:rsidTr="00F312DF">
        <w:tc>
          <w:tcPr>
            <w:tcW w:w="4253" w:type="dxa"/>
            <w:shd w:val="clear" w:color="auto" w:fill="auto"/>
          </w:tcPr>
          <w:p w:rsidR="00BD46D7" w:rsidRPr="00F312DF" w:rsidRDefault="00CC6166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s</w:t>
            </w:r>
            <w:r w:rsidR="004634A9" w:rsidRPr="00F312DF">
              <w:rPr>
                <w:rFonts w:ascii="Times New Roman" w:hAnsi="Times New Roman"/>
                <w:noProof/>
                <w:sz w:val="24"/>
                <w:szCs w:val="24"/>
              </w:rPr>
              <w:t xml:space="preserve"> (norādiet kāds):</w:t>
            </w:r>
            <w:r w:rsidR="00724333">
              <w:rPr>
                <w:rFonts w:ascii="Times New Roman" w:hAnsi="Times New Roman"/>
                <w:noProof/>
                <w:sz w:val="24"/>
                <w:szCs w:val="24"/>
              </w:rPr>
              <w:t xml:space="preserve"> stratēģijas sabiedriskās apspriešanas pasākumi</w:t>
            </w:r>
          </w:p>
        </w:tc>
        <w:tc>
          <w:tcPr>
            <w:tcW w:w="2551" w:type="dxa"/>
            <w:shd w:val="clear" w:color="auto" w:fill="auto"/>
          </w:tcPr>
          <w:p w:rsidR="00BD46D7" w:rsidRPr="00F312DF" w:rsidRDefault="00F71C1D" w:rsidP="00F71C1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</w:tr>
    </w:tbl>
    <w:p w:rsidR="00BD46D7" w:rsidRPr="000E2EFC" w:rsidRDefault="00BD46D7" w:rsidP="00A00A9B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3C7D36" w:rsidRPr="003C7D36" w:rsidRDefault="00BD46D7" w:rsidP="003C7D3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Dalībnieku skaits </w:t>
      </w:r>
      <w:r w:rsidR="00CC6166" w:rsidRPr="000E2EFC">
        <w:rPr>
          <w:rFonts w:ascii="Times New Roman" w:hAnsi="Times New Roman"/>
          <w:noProof/>
          <w:sz w:val="24"/>
          <w:szCs w:val="24"/>
        </w:rPr>
        <w:t>SVVA stratēģijas</w:t>
      </w:r>
      <w:r w:rsidR="003C7D36">
        <w:rPr>
          <w:rFonts w:ascii="Times New Roman" w:hAnsi="Times New Roman"/>
          <w:noProof/>
          <w:sz w:val="24"/>
          <w:szCs w:val="24"/>
        </w:rPr>
        <w:t xml:space="preserve"> izstrādes pasākumos</w:t>
      </w:r>
    </w:p>
    <w:tbl>
      <w:tblPr>
        <w:tblW w:w="1091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1772"/>
        <w:gridCol w:w="1772"/>
        <w:gridCol w:w="1772"/>
        <w:gridCol w:w="1772"/>
      </w:tblGrid>
      <w:tr w:rsidR="00904703" w:rsidRPr="00F312DF" w:rsidTr="00F71C1D">
        <w:tc>
          <w:tcPr>
            <w:tcW w:w="3827" w:type="dxa"/>
            <w:shd w:val="clear" w:color="auto" w:fill="D0CECE"/>
          </w:tcPr>
          <w:p w:rsidR="00BD46D7" w:rsidRPr="009327CD" w:rsidRDefault="004634A9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1772" w:type="dxa"/>
            <w:shd w:val="clear" w:color="auto" w:fill="D0CECE"/>
          </w:tcPr>
          <w:p w:rsidR="00BD46D7" w:rsidRPr="009327CD" w:rsidRDefault="00BD46D7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Dalībnieku skaits</w:t>
            </w:r>
          </w:p>
        </w:tc>
        <w:tc>
          <w:tcPr>
            <w:tcW w:w="1772" w:type="dxa"/>
            <w:shd w:val="clear" w:color="auto" w:fill="D0CECE"/>
          </w:tcPr>
          <w:p w:rsidR="00BD46D7" w:rsidRPr="009327CD" w:rsidRDefault="00BD46D7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t.sk. uzņēmēji</w:t>
            </w:r>
          </w:p>
        </w:tc>
        <w:tc>
          <w:tcPr>
            <w:tcW w:w="1772" w:type="dxa"/>
            <w:shd w:val="clear" w:color="auto" w:fill="D0CECE"/>
          </w:tcPr>
          <w:p w:rsidR="00BD46D7" w:rsidRPr="009327CD" w:rsidRDefault="00BD46D7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t.sk. NVO</w:t>
            </w:r>
          </w:p>
        </w:tc>
        <w:tc>
          <w:tcPr>
            <w:tcW w:w="1772" w:type="dxa"/>
            <w:shd w:val="clear" w:color="auto" w:fill="D0CECE"/>
          </w:tcPr>
          <w:p w:rsidR="00BD46D7" w:rsidRPr="009327CD" w:rsidRDefault="00BD46D7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t.sk. pašvaldību pārstāvji</w:t>
            </w:r>
          </w:p>
        </w:tc>
      </w:tr>
      <w:tr w:rsidR="00F71C1D" w:rsidRPr="00F312DF" w:rsidTr="005B114F">
        <w:tc>
          <w:tcPr>
            <w:tcW w:w="3827" w:type="dxa"/>
            <w:shd w:val="clear" w:color="auto" w:fill="auto"/>
          </w:tcPr>
          <w:p w:rsidR="00F71C1D" w:rsidRPr="00F312DF" w:rsidRDefault="00F71C1D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</w:p>
        </w:tc>
      </w:tr>
      <w:tr w:rsidR="00904703" w:rsidRPr="00F312DF" w:rsidTr="00F71C1D">
        <w:tc>
          <w:tcPr>
            <w:tcW w:w="3827" w:type="dxa"/>
            <w:shd w:val="clear" w:color="auto" w:fill="auto"/>
          </w:tcPr>
          <w:p w:rsidR="00BD46D7" w:rsidRPr="00F312DF" w:rsidRDefault="00BD46D7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1772" w:type="dxa"/>
            <w:shd w:val="clear" w:color="auto" w:fill="auto"/>
          </w:tcPr>
          <w:p w:rsidR="00BD46D7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772" w:type="dxa"/>
            <w:shd w:val="clear" w:color="auto" w:fill="auto"/>
          </w:tcPr>
          <w:p w:rsidR="00BD46D7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772" w:type="dxa"/>
            <w:shd w:val="clear" w:color="auto" w:fill="auto"/>
          </w:tcPr>
          <w:p w:rsidR="00BD46D7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:rsidR="00BD46D7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F71C1D" w:rsidRPr="00F312DF" w:rsidTr="005868E2">
        <w:tc>
          <w:tcPr>
            <w:tcW w:w="3827" w:type="dxa"/>
            <w:shd w:val="clear" w:color="auto" w:fill="auto"/>
          </w:tcPr>
          <w:p w:rsidR="00F71C1D" w:rsidRPr="00F312DF" w:rsidRDefault="00F71C1D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Iedzīvotāju forumi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210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69</w:t>
            </w:r>
          </w:p>
        </w:tc>
      </w:tr>
      <w:tr w:rsidR="00904703" w:rsidRPr="00F312DF" w:rsidTr="00F71C1D">
        <w:tc>
          <w:tcPr>
            <w:tcW w:w="3827" w:type="dxa"/>
            <w:shd w:val="clear" w:color="auto" w:fill="auto"/>
          </w:tcPr>
          <w:p w:rsidR="008E759F" w:rsidRPr="00F312DF" w:rsidRDefault="008E759F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mācībās</w:t>
            </w:r>
          </w:p>
        </w:tc>
        <w:tc>
          <w:tcPr>
            <w:tcW w:w="1772" w:type="dxa"/>
            <w:shd w:val="clear" w:color="auto" w:fill="auto"/>
          </w:tcPr>
          <w:p w:rsidR="008E759F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:rsidR="008E759F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:rsidR="008E759F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72" w:type="dxa"/>
            <w:shd w:val="clear" w:color="auto" w:fill="auto"/>
          </w:tcPr>
          <w:p w:rsidR="008E759F" w:rsidRPr="00F312DF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</w:p>
        </w:tc>
      </w:tr>
      <w:tr w:rsidR="00F71C1D" w:rsidRPr="00F312DF" w:rsidTr="00445CD3">
        <w:tc>
          <w:tcPr>
            <w:tcW w:w="3827" w:type="dxa"/>
            <w:shd w:val="clear" w:color="auto" w:fill="auto"/>
          </w:tcPr>
          <w:p w:rsidR="00F71C1D" w:rsidRPr="00F312DF" w:rsidRDefault="00F71C1D" w:rsidP="00F312D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s (norādiet kāds):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tratēģijas sabiedriskās apspriešanas pasākumi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1772" w:type="dxa"/>
            <w:shd w:val="clear" w:color="auto" w:fill="auto"/>
            <w:vAlign w:val="bottom"/>
          </w:tcPr>
          <w:p w:rsidR="00F71C1D" w:rsidRPr="00F71C1D" w:rsidRDefault="00F71C1D" w:rsidP="00F71C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71C1D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</w:tr>
    </w:tbl>
    <w:p w:rsidR="00BD46D7" w:rsidRDefault="00BD46D7" w:rsidP="00BD46D7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61721C" w:rsidRDefault="0061721C" w:rsidP="00BD46D7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F71C1D" w:rsidRPr="000E2EFC" w:rsidRDefault="00F71C1D" w:rsidP="00BD46D7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A00A9B" w:rsidRPr="000E2EFC" w:rsidRDefault="00A00A9B" w:rsidP="001E567D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Sabiedrības virzītas vietējās attīstības stratēģijas īstenošana</w:t>
      </w:r>
    </w:p>
    <w:p w:rsidR="00A00A9B" w:rsidRPr="000E2EFC" w:rsidRDefault="00A00A9B" w:rsidP="00A00A9B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BD46D7" w:rsidRPr="000E2EFC" w:rsidRDefault="00CC6166" w:rsidP="00CC6166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SVVA s</w:t>
      </w:r>
      <w:r w:rsidR="00BD46D7" w:rsidRPr="000E2EFC">
        <w:rPr>
          <w:rFonts w:ascii="Times New Roman" w:hAnsi="Times New Roman"/>
          <w:noProof/>
          <w:sz w:val="24"/>
          <w:szCs w:val="24"/>
        </w:rPr>
        <w:t>tratēģ</w:t>
      </w:r>
      <w:r w:rsidR="00212AF7" w:rsidRPr="000E2EFC">
        <w:rPr>
          <w:rFonts w:ascii="Times New Roman" w:hAnsi="Times New Roman"/>
          <w:noProof/>
          <w:sz w:val="24"/>
          <w:szCs w:val="24"/>
        </w:rPr>
        <w:t xml:space="preserve">ijas mērķi un stratēģisko novērtējuma rādītāju </w:t>
      </w:r>
      <w:r w:rsidR="00053379" w:rsidRPr="000E2EFC">
        <w:rPr>
          <w:rFonts w:ascii="Times New Roman" w:hAnsi="Times New Roman"/>
          <w:noProof/>
          <w:sz w:val="24"/>
          <w:szCs w:val="24"/>
        </w:rPr>
        <w:t>izpilde</w:t>
      </w:r>
      <w:r w:rsidR="00EE6281">
        <w:rPr>
          <w:rFonts w:ascii="Times New Roman" w:hAnsi="Times New Roman"/>
          <w:noProof/>
          <w:sz w:val="24"/>
          <w:szCs w:val="24"/>
        </w:rPr>
        <w:t xml:space="preserve"> </w:t>
      </w:r>
      <w:r w:rsidR="00EE6281" w:rsidRPr="000E2EFC">
        <w:rPr>
          <w:rFonts w:ascii="Times New Roman" w:hAnsi="Times New Roman"/>
          <w:noProof/>
          <w:sz w:val="24"/>
          <w:szCs w:val="24"/>
        </w:rPr>
        <w:t>(informācija par īstenotiem projektiem, kuriem sākta uzraudzība)</w:t>
      </w:r>
    </w:p>
    <w:tbl>
      <w:tblPr>
        <w:tblW w:w="1360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126"/>
        <w:gridCol w:w="2977"/>
        <w:gridCol w:w="1701"/>
        <w:gridCol w:w="1701"/>
        <w:gridCol w:w="1701"/>
        <w:gridCol w:w="2268"/>
      </w:tblGrid>
      <w:tr w:rsidR="00904703" w:rsidRPr="009327CD" w:rsidTr="007E5912">
        <w:tc>
          <w:tcPr>
            <w:tcW w:w="1134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Mērķa Nr.</w:t>
            </w:r>
          </w:p>
        </w:tc>
        <w:tc>
          <w:tcPr>
            <w:tcW w:w="2126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tratēģiskais mērķis</w:t>
            </w:r>
          </w:p>
        </w:tc>
        <w:tc>
          <w:tcPr>
            <w:tcW w:w="2977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ovērtējuma rādītājs</w:t>
            </w:r>
          </w:p>
        </w:tc>
        <w:tc>
          <w:tcPr>
            <w:tcW w:w="1701" w:type="dxa"/>
            <w:shd w:val="clear" w:color="auto" w:fill="D0CECE"/>
          </w:tcPr>
          <w:p w:rsidR="009327CD" w:rsidRDefault="009327CD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Bāzes vērtība</w:t>
            </w:r>
            <w:r w:rsidR="00F3428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2014.)</w:t>
            </w:r>
          </w:p>
        </w:tc>
        <w:tc>
          <w:tcPr>
            <w:tcW w:w="1701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lānotā sasniedzamā vērtība</w:t>
            </w:r>
            <w:r w:rsidR="00F3428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2018.)*</w:t>
            </w:r>
          </w:p>
        </w:tc>
        <w:tc>
          <w:tcPr>
            <w:tcW w:w="1701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asniegtā vērtība novērtējuma gadā</w:t>
            </w:r>
          </w:p>
        </w:tc>
        <w:tc>
          <w:tcPr>
            <w:tcW w:w="2268" w:type="dxa"/>
            <w:shd w:val="clear" w:color="auto" w:fill="D0CECE"/>
          </w:tcPr>
          <w:p w:rsidR="005E383B" w:rsidRPr="009327CD" w:rsidRDefault="005E383B" w:rsidP="009327CD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Vērtējums/ kom</w:t>
            </w:r>
            <w:r w:rsidR="0048531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e</w:t>
            </w: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tāri par rādītāja izpildes virzību</w:t>
            </w:r>
          </w:p>
        </w:tc>
      </w:tr>
      <w:tr w:rsidR="00F34287" w:rsidRPr="00F312DF" w:rsidTr="007E5912">
        <w:tc>
          <w:tcPr>
            <w:tcW w:w="1134" w:type="dxa"/>
            <w:shd w:val="clear" w:color="auto" w:fill="auto"/>
          </w:tcPr>
          <w:p w:rsidR="00F34287" w:rsidRPr="000E2EFC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F34287" w:rsidRPr="00CF610C" w:rsidRDefault="00F34287" w:rsidP="00F906BE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Atbalsta sniegšana vietējās ekonomikas attīstībai</w:t>
            </w:r>
          </w:p>
        </w:tc>
        <w:tc>
          <w:tcPr>
            <w:tcW w:w="2977" w:type="dxa"/>
            <w:shd w:val="clear" w:color="auto" w:fill="auto"/>
          </w:tcPr>
          <w:p w:rsidR="00F34287" w:rsidRPr="001B297D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Tirgus sektora ekonomiski aktīvo uzņēmumu skaits VRG darbības teritorijā uz 1000 iedzīvotājiem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F34287" w:rsidRPr="00C15FFC" w:rsidRDefault="00F34287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15FFC">
              <w:rPr>
                <w:rFonts w:ascii="Times New Roman" w:hAnsi="Times New Roman"/>
                <w:noProof/>
                <w:sz w:val="24"/>
                <w:szCs w:val="24"/>
              </w:rPr>
              <w:t>vismaz 66</w:t>
            </w:r>
          </w:p>
        </w:tc>
        <w:tc>
          <w:tcPr>
            <w:tcW w:w="1701" w:type="dxa"/>
            <w:shd w:val="clear" w:color="auto" w:fill="auto"/>
          </w:tcPr>
          <w:p w:rsidR="00F34287" w:rsidRPr="00C15FFC" w:rsidRDefault="001A4D84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5**</w:t>
            </w:r>
          </w:p>
        </w:tc>
        <w:tc>
          <w:tcPr>
            <w:tcW w:w="2268" w:type="dxa"/>
            <w:shd w:val="clear" w:color="auto" w:fill="auto"/>
          </w:tcPr>
          <w:p w:rsidR="004B30EA" w:rsidRDefault="004B30EA" w:rsidP="004B30E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F34287" w:rsidRPr="004B30EA" w:rsidRDefault="004B30EA" w:rsidP="004B30E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  <w:tr w:rsidR="00F34287" w:rsidRPr="00F312DF" w:rsidTr="004B30EA">
        <w:tc>
          <w:tcPr>
            <w:tcW w:w="1134" w:type="dxa"/>
            <w:shd w:val="clear" w:color="auto" w:fill="auto"/>
          </w:tcPr>
          <w:p w:rsidR="00F34287" w:rsidRPr="000E2EFC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1</w:t>
            </w:r>
          </w:p>
        </w:tc>
        <w:tc>
          <w:tcPr>
            <w:tcW w:w="2126" w:type="dxa"/>
            <w:shd w:val="clear" w:color="auto" w:fill="auto"/>
          </w:tcPr>
          <w:p w:rsidR="00F34287" w:rsidRPr="00CF610C" w:rsidRDefault="00F34287" w:rsidP="00F906BE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Atbalsta sniegšana vietējās ekonomikas attīstībai</w:t>
            </w:r>
          </w:p>
        </w:tc>
        <w:tc>
          <w:tcPr>
            <w:tcW w:w="2977" w:type="dxa"/>
            <w:shd w:val="clear" w:color="auto" w:fill="auto"/>
          </w:tcPr>
          <w:p w:rsidR="00F34287" w:rsidRPr="001B297D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Bezdarba līmenis pret darbspējīgā vecumā esošajiem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74%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vairāk kā 6,74%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8229D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,7</w:t>
            </w:r>
            <w:r w:rsidR="008229DF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4287" w:rsidRPr="004B30EA" w:rsidRDefault="004B30EA" w:rsidP="004B30EA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VRG darbība šo rādītāju var ietekmēt ļoti minimāli.</w:t>
            </w:r>
          </w:p>
        </w:tc>
      </w:tr>
      <w:tr w:rsidR="00F34287" w:rsidRPr="00F312DF" w:rsidTr="007E5912">
        <w:tc>
          <w:tcPr>
            <w:tcW w:w="1134" w:type="dxa"/>
            <w:shd w:val="clear" w:color="auto" w:fill="auto"/>
          </w:tcPr>
          <w:p w:rsidR="00F34287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2</w:t>
            </w:r>
          </w:p>
        </w:tc>
        <w:tc>
          <w:tcPr>
            <w:tcW w:w="2126" w:type="dxa"/>
            <w:shd w:val="clear" w:color="auto" w:fill="auto"/>
          </w:tcPr>
          <w:p w:rsidR="00F34287" w:rsidRPr="00CF610C" w:rsidRDefault="00F34287" w:rsidP="00F906BE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977" w:type="dxa"/>
            <w:shd w:val="clear" w:color="auto" w:fill="auto"/>
          </w:tcPr>
          <w:p w:rsidR="00F34287" w:rsidRPr="001B297D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Rīcības grupas teritorijā reģistrēto nevalstisko organizāciju skaits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mazāk kā 111</w:t>
            </w:r>
          </w:p>
        </w:tc>
        <w:tc>
          <w:tcPr>
            <w:tcW w:w="1701" w:type="dxa"/>
            <w:shd w:val="clear" w:color="auto" w:fill="auto"/>
          </w:tcPr>
          <w:p w:rsidR="00F34287" w:rsidRPr="005D360D" w:rsidRDefault="005D360D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D360D">
              <w:rPr>
                <w:rFonts w:ascii="Times New Roman" w:hAnsi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2268" w:type="dxa"/>
            <w:shd w:val="clear" w:color="auto" w:fill="auto"/>
          </w:tcPr>
          <w:p w:rsidR="00F34287" w:rsidRPr="00F312DF" w:rsidRDefault="004B30EA" w:rsidP="00F312DF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  <w:tr w:rsidR="00F34287" w:rsidRPr="00F312DF" w:rsidTr="007E5912">
        <w:tc>
          <w:tcPr>
            <w:tcW w:w="1134" w:type="dxa"/>
            <w:shd w:val="clear" w:color="auto" w:fill="auto"/>
          </w:tcPr>
          <w:p w:rsidR="00F34287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2</w:t>
            </w:r>
          </w:p>
        </w:tc>
        <w:tc>
          <w:tcPr>
            <w:tcW w:w="2126" w:type="dxa"/>
            <w:shd w:val="clear" w:color="auto" w:fill="auto"/>
          </w:tcPr>
          <w:p w:rsidR="00F34287" w:rsidRPr="00CF610C" w:rsidRDefault="00F34287" w:rsidP="00F906BE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977" w:type="dxa"/>
            <w:shd w:val="clear" w:color="auto" w:fill="auto"/>
          </w:tcPr>
          <w:p w:rsidR="00F34287" w:rsidRPr="001B297D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Rīcības grupas teritorijā darbojošos pašdarbības kolektīvu un pulciņu skaits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ne mazāk kā 90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8</w:t>
            </w:r>
          </w:p>
        </w:tc>
        <w:tc>
          <w:tcPr>
            <w:tcW w:w="2268" w:type="dxa"/>
            <w:shd w:val="clear" w:color="auto" w:fill="auto"/>
          </w:tcPr>
          <w:p w:rsidR="00F34287" w:rsidRPr="00F312DF" w:rsidRDefault="004B30EA" w:rsidP="00F312DF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  <w:tr w:rsidR="00F34287" w:rsidRPr="00F312DF" w:rsidTr="007E5912">
        <w:tc>
          <w:tcPr>
            <w:tcW w:w="1134" w:type="dxa"/>
            <w:shd w:val="clear" w:color="auto" w:fill="auto"/>
          </w:tcPr>
          <w:p w:rsidR="00F34287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2</w:t>
            </w:r>
          </w:p>
        </w:tc>
        <w:tc>
          <w:tcPr>
            <w:tcW w:w="2126" w:type="dxa"/>
            <w:shd w:val="clear" w:color="auto" w:fill="auto"/>
          </w:tcPr>
          <w:p w:rsidR="00F34287" w:rsidRPr="00CF610C" w:rsidRDefault="00F34287" w:rsidP="00F906BE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10C">
              <w:rPr>
                <w:rFonts w:ascii="Times New Roman" w:hAnsi="Times New Roman"/>
                <w:color w:val="000000"/>
                <w:sz w:val="24"/>
                <w:szCs w:val="24"/>
              </w:rPr>
              <w:t>Kvalitatīvas dzīves vides veidošana</w:t>
            </w:r>
          </w:p>
        </w:tc>
        <w:tc>
          <w:tcPr>
            <w:tcW w:w="2977" w:type="dxa"/>
            <w:shd w:val="clear" w:color="auto" w:fill="auto"/>
          </w:tcPr>
          <w:p w:rsidR="00F34287" w:rsidRPr="001B297D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B297D">
              <w:rPr>
                <w:rFonts w:ascii="Times New Roman" w:hAnsi="Times New Roman"/>
                <w:color w:val="000000"/>
                <w:sz w:val="24"/>
                <w:szCs w:val="24"/>
              </w:rPr>
              <w:t>Sabiedriski aktīvu cilvēku skaits (dalībnieku skaits pašdarbības kolektīvos, pulciņos, sporta klubos u.c. iniciatīvās)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73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15</w:t>
            </w:r>
          </w:p>
        </w:tc>
        <w:tc>
          <w:tcPr>
            <w:tcW w:w="1701" w:type="dxa"/>
            <w:shd w:val="clear" w:color="auto" w:fill="auto"/>
          </w:tcPr>
          <w:p w:rsidR="00F34287" w:rsidRPr="000E2EFC" w:rsidRDefault="00F34287" w:rsidP="00F906BE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758</w:t>
            </w:r>
          </w:p>
        </w:tc>
        <w:tc>
          <w:tcPr>
            <w:tcW w:w="2268" w:type="dxa"/>
            <w:shd w:val="clear" w:color="auto" w:fill="auto"/>
          </w:tcPr>
          <w:p w:rsidR="00F34287" w:rsidRPr="00F312DF" w:rsidRDefault="004B30EA" w:rsidP="00F312DF">
            <w:pPr>
              <w:pStyle w:val="ListParagraph"/>
              <w:spacing w:after="0" w:line="240" w:lineRule="auto"/>
              <w:ind w:left="0" w:hanging="25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</w:t>
            </w:r>
            <w:r w:rsidRPr="004B30EA">
              <w:rPr>
                <w:rFonts w:ascii="Times New Roman" w:hAnsi="Times New Roman"/>
                <w:noProof/>
                <w:sz w:val="24"/>
                <w:szCs w:val="24"/>
              </w:rPr>
              <w:t>Sasniegts</w:t>
            </w:r>
          </w:p>
        </w:tc>
      </w:tr>
    </w:tbl>
    <w:p w:rsidR="007E5912" w:rsidRDefault="007E5912" w:rsidP="00BD46D7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F34287" w:rsidRDefault="00F34287" w:rsidP="00BD46D7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 VRG stratēģijā norādītais pirmais novērtēšanas periods ir 2018.gads.</w:t>
      </w:r>
    </w:p>
    <w:p w:rsidR="001A4D84" w:rsidRDefault="001A4D84" w:rsidP="00BD46D7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* Jaunākie CSP datubāzē pieejamie dati ir par 2015.gadu.</w:t>
      </w:r>
    </w:p>
    <w:p w:rsidR="00212AF7" w:rsidRPr="000E2EFC" w:rsidRDefault="007E5912" w:rsidP="001A4D8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  <w:r w:rsidR="00212AF7" w:rsidRPr="000E2EFC">
        <w:rPr>
          <w:rFonts w:ascii="Times New Roman" w:hAnsi="Times New Roman"/>
          <w:noProof/>
          <w:sz w:val="24"/>
          <w:szCs w:val="24"/>
        </w:rPr>
        <w:lastRenderedPageBreak/>
        <w:t xml:space="preserve">Rīcību rezultātu rādītāju izpilde (informācija par </w:t>
      </w:r>
      <w:r w:rsidR="00A00A9B" w:rsidRPr="000E2EFC">
        <w:rPr>
          <w:rFonts w:ascii="Times New Roman" w:hAnsi="Times New Roman"/>
          <w:noProof/>
          <w:sz w:val="24"/>
          <w:szCs w:val="24"/>
        </w:rPr>
        <w:t xml:space="preserve">īstenotiem </w:t>
      </w:r>
      <w:r w:rsidR="00212AF7" w:rsidRPr="000E2EFC">
        <w:rPr>
          <w:rFonts w:ascii="Times New Roman" w:hAnsi="Times New Roman"/>
          <w:noProof/>
          <w:sz w:val="24"/>
          <w:szCs w:val="24"/>
        </w:rPr>
        <w:t>projektiem, kuriem sākta uzraudzība)</w:t>
      </w:r>
      <w:r w:rsidR="002A5EAC">
        <w:rPr>
          <w:rFonts w:ascii="Times New Roman" w:hAnsi="Times New Roman"/>
          <w:noProof/>
          <w:sz w:val="24"/>
          <w:szCs w:val="24"/>
        </w:rPr>
        <w:t>*</w:t>
      </w:r>
    </w:p>
    <w:tbl>
      <w:tblPr>
        <w:tblW w:w="12454" w:type="dxa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4"/>
        <w:gridCol w:w="1559"/>
        <w:gridCol w:w="2722"/>
        <w:gridCol w:w="2381"/>
        <w:gridCol w:w="2127"/>
        <w:gridCol w:w="2551"/>
      </w:tblGrid>
      <w:tr w:rsidR="00904703" w:rsidRPr="00F312DF" w:rsidTr="00AD3453">
        <w:tc>
          <w:tcPr>
            <w:tcW w:w="1114" w:type="dxa"/>
            <w:shd w:val="clear" w:color="auto" w:fill="D0CECE"/>
          </w:tcPr>
          <w:p w:rsidR="00786C02" w:rsidRPr="009327CD" w:rsidRDefault="00786C0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Rīcības Nr.</w:t>
            </w:r>
          </w:p>
        </w:tc>
        <w:tc>
          <w:tcPr>
            <w:tcW w:w="1559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Rīcība</w:t>
            </w:r>
          </w:p>
        </w:tc>
        <w:tc>
          <w:tcPr>
            <w:tcW w:w="2722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Rezultātu rādītājs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o SVVAS</w:t>
            </w:r>
          </w:p>
        </w:tc>
        <w:tc>
          <w:tcPr>
            <w:tcW w:w="2381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lānotā sasniedzamā vērtība 2018.gadā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no SVVAS</w:t>
            </w:r>
          </w:p>
        </w:tc>
        <w:tc>
          <w:tcPr>
            <w:tcW w:w="2127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Sasniegtā vērtība novērtējuma gadā</w:t>
            </w:r>
            <w:r w:rsidR="00904703"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(visi projekti)</w:t>
            </w:r>
            <w:r w:rsidR="007E5912">
              <w:rPr>
                <w:rFonts w:ascii="Times New Roman" w:hAnsi="Times New Roman"/>
                <w:b/>
                <w:noProof/>
                <w:sz w:val="24"/>
                <w:szCs w:val="24"/>
              </w:rPr>
              <w:t>*</w:t>
            </w:r>
            <w:r w:rsidR="002A5EAC">
              <w:rPr>
                <w:rFonts w:ascii="Times New Roman" w:hAnsi="Times New Roman"/>
                <w:b/>
                <w:noProof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D0CECE"/>
          </w:tcPr>
          <w:p w:rsidR="00786C02" w:rsidRPr="009327CD" w:rsidRDefault="00786C02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Vērtējums/ komantāri par rādītāja izpildes virzību</w:t>
            </w:r>
          </w:p>
        </w:tc>
      </w:tr>
      <w:tr w:rsidR="007E5912" w:rsidRPr="00F312DF" w:rsidTr="009327CD">
        <w:tc>
          <w:tcPr>
            <w:tcW w:w="1114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1559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color w:val="000000"/>
                <w:sz w:val="24"/>
                <w:szCs w:val="24"/>
              </w:rPr>
              <w:t>Jaunu pakalpojumu radīšana un esošo attīstīšana</w:t>
            </w:r>
          </w:p>
        </w:tc>
        <w:tc>
          <w:tcPr>
            <w:tcW w:w="2722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sz w:val="24"/>
                <w:szCs w:val="24"/>
              </w:rPr>
              <w:t>Darbību uzsākuši vai paplašinājuši</w:t>
            </w:r>
            <w:proofErr w:type="gramStart"/>
            <w:r w:rsidRPr="00E77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E77A3B">
              <w:rPr>
                <w:rFonts w:ascii="Times New Roman" w:hAnsi="Times New Roman"/>
                <w:sz w:val="24"/>
                <w:szCs w:val="24"/>
              </w:rPr>
              <w:t>pakalpojumu sniedzēji</w:t>
            </w:r>
          </w:p>
        </w:tc>
        <w:tc>
          <w:tcPr>
            <w:tcW w:w="2381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230EE" w:rsidRDefault="00B230EE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Īstenoti trīs projekti ar atbilstošu rezultātu.</w:t>
            </w:r>
          </w:p>
          <w:p w:rsidR="007E5912" w:rsidRPr="00F312DF" w:rsidRDefault="004B3D8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zpilde turpinās</w:t>
            </w:r>
          </w:p>
        </w:tc>
      </w:tr>
      <w:tr w:rsidR="007E5912" w:rsidRPr="00F312DF" w:rsidTr="009327CD">
        <w:tc>
          <w:tcPr>
            <w:tcW w:w="1114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1559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color w:val="000000"/>
                <w:sz w:val="24"/>
                <w:szCs w:val="24"/>
              </w:rPr>
              <w:t>Jaunu pakalpojumu radīšana un esošo attīstīšana</w:t>
            </w:r>
          </w:p>
        </w:tc>
        <w:tc>
          <w:tcPr>
            <w:tcW w:w="2722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sz w:val="24"/>
                <w:szCs w:val="24"/>
              </w:rPr>
              <w:t>Saglabātas esošās darbavietas</w:t>
            </w:r>
          </w:p>
        </w:tc>
        <w:tc>
          <w:tcPr>
            <w:tcW w:w="2381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B230EE" w:rsidRDefault="00B230EE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Īstenoti divi projekti ar atbilstošu rezultātu.</w:t>
            </w:r>
          </w:p>
          <w:p w:rsidR="007E5912" w:rsidRPr="00F312DF" w:rsidRDefault="004B3D8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zpilde turpinās</w:t>
            </w:r>
          </w:p>
        </w:tc>
      </w:tr>
      <w:tr w:rsidR="007E5912" w:rsidRPr="00F312DF" w:rsidTr="009327CD">
        <w:tc>
          <w:tcPr>
            <w:tcW w:w="1114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1559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color w:val="000000"/>
                <w:sz w:val="24"/>
                <w:szCs w:val="24"/>
              </w:rPr>
              <w:t>Jaunu pakalpojumu radīšana un esošo attīstīšana</w:t>
            </w:r>
          </w:p>
        </w:tc>
        <w:tc>
          <w:tcPr>
            <w:tcW w:w="2722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sz w:val="24"/>
                <w:szCs w:val="24"/>
              </w:rPr>
              <w:t>Uzsākta jaunu pakalpojumu piedāvāšana</w:t>
            </w:r>
          </w:p>
        </w:tc>
        <w:tc>
          <w:tcPr>
            <w:tcW w:w="2381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230EE" w:rsidRDefault="00B230EE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Īstenoti trīs projekti ar atbilstošu rezultātu.</w:t>
            </w:r>
          </w:p>
          <w:p w:rsidR="007E5912" w:rsidRPr="00F312DF" w:rsidRDefault="004B3D8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zpilde turpinās</w:t>
            </w:r>
          </w:p>
        </w:tc>
      </w:tr>
      <w:tr w:rsidR="007E5912" w:rsidRPr="00F312DF" w:rsidTr="009327CD">
        <w:tc>
          <w:tcPr>
            <w:tcW w:w="1114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2.</w:t>
            </w:r>
          </w:p>
        </w:tc>
        <w:tc>
          <w:tcPr>
            <w:tcW w:w="1559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color w:val="000000"/>
                <w:sz w:val="24"/>
                <w:szCs w:val="24"/>
              </w:rPr>
              <w:t>Jaunu pakalpojumu radīšana un esošo attīstīšana</w:t>
            </w:r>
          </w:p>
        </w:tc>
        <w:tc>
          <w:tcPr>
            <w:tcW w:w="2722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77A3B">
              <w:rPr>
                <w:rFonts w:ascii="Times New Roman" w:hAnsi="Times New Roman"/>
                <w:sz w:val="24"/>
                <w:szCs w:val="24"/>
              </w:rPr>
              <w:t>Iegādāts aprīkojums</w:t>
            </w:r>
            <w:proofErr w:type="gramStart"/>
            <w:r w:rsidRPr="00E77A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E77A3B">
              <w:rPr>
                <w:rFonts w:ascii="Times New Roman" w:hAnsi="Times New Roman"/>
                <w:sz w:val="24"/>
                <w:szCs w:val="24"/>
              </w:rPr>
              <w:t>pakalpojumu sniedzējiem</w:t>
            </w:r>
          </w:p>
        </w:tc>
        <w:tc>
          <w:tcPr>
            <w:tcW w:w="2381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E5912" w:rsidRPr="000E2EFC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B230EE" w:rsidRDefault="00B230EE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Īstenoti trīs projekti ar atbilstošu rezultātu.</w:t>
            </w:r>
          </w:p>
          <w:p w:rsidR="007E5912" w:rsidRPr="00F312DF" w:rsidRDefault="004B3D8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zpilde turpinās</w:t>
            </w:r>
          </w:p>
        </w:tc>
      </w:tr>
      <w:tr w:rsidR="007E5912" w:rsidRPr="00F312DF" w:rsidTr="009327CD">
        <w:tc>
          <w:tcPr>
            <w:tcW w:w="1114" w:type="dxa"/>
            <w:shd w:val="clear" w:color="auto" w:fill="auto"/>
          </w:tcPr>
          <w:p w:rsidR="007E5912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2.</w:t>
            </w:r>
          </w:p>
        </w:tc>
        <w:tc>
          <w:tcPr>
            <w:tcW w:w="1559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A3B">
              <w:rPr>
                <w:rFonts w:ascii="Times New Roman" w:hAnsi="Times New Roman"/>
                <w:color w:val="000000"/>
                <w:sz w:val="24"/>
                <w:szCs w:val="24"/>
              </w:rPr>
              <w:t>Saturīga brīvā laika pavadīšana</w:t>
            </w:r>
          </w:p>
        </w:tc>
        <w:tc>
          <w:tcPr>
            <w:tcW w:w="2722" w:type="dxa"/>
            <w:shd w:val="clear" w:color="auto" w:fill="auto"/>
          </w:tcPr>
          <w:p w:rsidR="007E5912" w:rsidRPr="00E77A3B" w:rsidRDefault="007E5912" w:rsidP="00F906BE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A3B">
              <w:rPr>
                <w:rFonts w:ascii="Times New Roman" w:hAnsi="Times New Roman"/>
                <w:sz w:val="24"/>
                <w:szCs w:val="24"/>
              </w:rPr>
              <w:t>Ierīkoti vai labiekārtoti rotaļu laukumi</w:t>
            </w:r>
          </w:p>
        </w:tc>
        <w:tc>
          <w:tcPr>
            <w:tcW w:w="2381" w:type="dxa"/>
            <w:shd w:val="clear" w:color="auto" w:fill="auto"/>
          </w:tcPr>
          <w:p w:rsidR="007E5912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E5912" w:rsidRDefault="007E5912" w:rsidP="00F906BE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230EE" w:rsidRDefault="00B230EE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Īstenots viens projekts ar atbilstošu rezultātu.</w:t>
            </w:r>
          </w:p>
          <w:p w:rsidR="007E5912" w:rsidRPr="00F312DF" w:rsidRDefault="004B3D82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Izpilde turpinās</w:t>
            </w:r>
          </w:p>
        </w:tc>
      </w:tr>
    </w:tbl>
    <w:p w:rsidR="00212AF7" w:rsidRPr="000E2EFC" w:rsidRDefault="00212AF7" w:rsidP="00212AF7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2A5EAC" w:rsidRDefault="007E5912" w:rsidP="00212AF7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2A5EAC">
        <w:rPr>
          <w:rFonts w:ascii="Times New Roman" w:hAnsi="Times New Roman"/>
          <w:noProof/>
          <w:sz w:val="24"/>
          <w:szCs w:val="24"/>
        </w:rPr>
        <w:t>* Tabulā ir iekļauti tikai tie rīcību rezultātu rādītāji, kuriem ir sasniegta kāda vērtība.</w:t>
      </w:r>
    </w:p>
    <w:p w:rsidR="004634A9" w:rsidRPr="000E2EFC" w:rsidRDefault="007E5912" w:rsidP="002A5EAC">
      <w:pPr>
        <w:pStyle w:val="ListParagraph"/>
        <w:ind w:left="0"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</w:t>
      </w:r>
      <w:r w:rsidR="002A5EAC">
        <w:rPr>
          <w:rFonts w:ascii="Times New Roman" w:hAnsi="Times New Roman"/>
          <w:noProof/>
          <w:sz w:val="24"/>
          <w:szCs w:val="24"/>
        </w:rPr>
        <w:t>*</w:t>
      </w:r>
      <w:r>
        <w:rPr>
          <w:rFonts w:ascii="Times New Roman" w:hAnsi="Times New Roman"/>
          <w:noProof/>
          <w:sz w:val="24"/>
          <w:szCs w:val="24"/>
        </w:rPr>
        <w:t xml:space="preserve"> VRG stratēģijā ir norādīta visā plānošanas periodā kopējā sasniedzamā vērtība, nav sīkāka sadalījuma pa gadiem.</w:t>
      </w:r>
    </w:p>
    <w:p w:rsidR="00E83055" w:rsidRPr="000E2EFC" w:rsidRDefault="00212AF7" w:rsidP="00E83055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lastRenderedPageBreak/>
        <w:t>Īstenotie</w:t>
      </w:r>
      <w:r w:rsidR="00BD46D7" w:rsidRPr="000E2EFC">
        <w:rPr>
          <w:rFonts w:ascii="Times New Roman" w:hAnsi="Times New Roman"/>
          <w:noProof/>
          <w:sz w:val="24"/>
          <w:szCs w:val="24"/>
        </w:rPr>
        <w:t xml:space="preserve"> </w:t>
      </w:r>
      <w:r w:rsidR="00053379" w:rsidRPr="000E2EFC">
        <w:rPr>
          <w:rFonts w:ascii="Times New Roman" w:hAnsi="Times New Roman"/>
          <w:noProof/>
          <w:sz w:val="24"/>
          <w:szCs w:val="24"/>
        </w:rPr>
        <w:t>inovatīvie</w:t>
      </w:r>
      <w:r w:rsidR="00E83055" w:rsidRPr="000E2EFC">
        <w:rPr>
          <w:rFonts w:ascii="Times New Roman" w:hAnsi="Times New Roman"/>
          <w:noProof/>
          <w:sz w:val="24"/>
          <w:szCs w:val="24"/>
        </w:rPr>
        <w:t xml:space="preserve"> pr</w:t>
      </w:r>
      <w:r w:rsidR="00053379" w:rsidRPr="000E2EFC">
        <w:rPr>
          <w:rFonts w:ascii="Times New Roman" w:hAnsi="Times New Roman"/>
          <w:noProof/>
          <w:sz w:val="24"/>
          <w:szCs w:val="24"/>
        </w:rPr>
        <w:t>ojekti</w:t>
      </w:r>
      <w:r w:rsidR="004000D0">
        <w:rPr>
          <w:rFonts w:ascii="Times New Roman" w:hAnsi="Times New Roman"/>
          <w:noProof/>
          <w:sz w:val="24"/>
          <w:szCs w:val="24"/>
        </w:rPr>
        <w:t xml:space="preserve"> ar ELFLA atbalstu</w:t>
      </w:r>
      <w:r w:rsidR="00E83055" w:rsidRPr="000E2EFC">
        <w:rPr>
          <w:rFonts w:ascii="Times New Roman" w:hAnsi="Times New Roman"/>
          <w:noProof/>
          <w:sz w:val="24"/>
          <w:szCs w:val="24"/>
        </w:rPr>
        <w:t xml:space="preserve"> (</w:t>
      </w:r>
      <w:r w:rsidR="00053379" w:rsidRPr="000E2EFC">
        <w:rPr>
          <w:rFonts w:ascii="Times New Roman" w:hAnsi="Times New Roman"/>
          <w:noProof/>
          <w:sz w:val="24"/>
          <w:szCs w:val="24"/>
        </w:rPr>
        <w:t xml:space="preserve">VRG ir atzinusi un </w:t>
      </w:r>
      <w:r w:rsidR="00E83055" w:rsidRPr="000E2EFC">
        <w:rPr>
          <w:rFonts w:ascii="Times New Roman" w:hAnsi="Times New Roman"/>
          <w:noProof/>
          <w:sz w:val="24"/>
          <w:szCs w:val="24"/>
        </w:rPr>
        <w:t>SVVA stratēģijas inovāciju kritērijā ir iegūts pozitīvs vērtējums</w:t>
      </w:r>
      <w:r w:rsidR="008B254C">
        <w:rPr>
          <w:rFonts w:ascii="Times New Roman" w:hAnsi="Times New Roman"/>
          <w:noProof/>
          <w:sz w:val="24"/>
          <w:szCs w:val="24"/>
        </w:rPr>
        <w:t>,</w:t>
      </w:r>
      <w:r w:rsidR="00FE283F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FE283F" w:rsidRPr="000E2EFC">
        <w:rPr>
          <w:rFonts w:ascii="Times New Roman" w:hAnsi="Times New Roman"/>
          <w:noProof/>
          <w:sz w:val="24"/>
          <w:szCs w:val="24"/>
        </w:rPr>
        <w:t xml:space="preserve">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806"/>
        <w:gridCol w:w="4678"/>
        <w:gridCol w:w="3402"/>
      </w:tblGrid>
      <w:tr w:rsidR="00904703" w:rsidRPr="00F312DF" w:rsidTr="001A2BAF">
        <w:trPr>
          <w:trHeight w:val="590"/>
        </w:trPr>
        <w:tc>
          <w:tcPr>
            <w:tcW w:w="992" w:type="dxa"/>
            <w:shd w:val="clear" w:color="auto" w:fill="D0CECE"/>
          </w:tcPr>
          <w:p w:rsidR="00904703" w:rsidRPr="009327CD" w:rsidRDefault="00904703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Nr.p.k.</w:t>
            </w:r>
          </w:p>
        </w:tc>
        <w:tc>
          <w:tcPr>
            <w:tcW w:w="2806" w:type="dxa"/>
            <w:shd w:val="clear" w:color="auto" w:fill="D0CECE"/>
          </w:tcPr>
          <w:p w:rsidR="00904703" w:rsidRPr="009327CD" w:rsidRDefault="00904703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904703" w:rsidRPr="009327CD" w:rsidRDefault="00904703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umurs</w:t>
            </w:r>
          </w:p>
        </w:tc>
        <w:tc>
          <w:tcPr>
            <w:tcW w:w="4678" w:type="dxa"/>
            <w:shd w:val="clear" w:color="auto" w:fill="D0CECE"/>
          </w:tcPr>
          <w:p w:rsidR="00904703" w:rsidRPr="009327CD" w:rsidRDefault="00904703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904703" w:rsidRPr="009327CD" w:rsidRDefault="00904703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3402" w:type="dxa"/>
            <w:shd w:val="clear" w:color="auto" w:fill="D0CECE"/>
          </w:tcPr>
          <w:p w:rsidR="00904703" w:rsidRPr="009327CD" w:rsidRDefault="00904703" w:rsidP="009327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327CD">
              <w:rPr>
                <w:rFonts w:ascii="Times New Roman" w:hAnsi="Times New Roman"/>
                <w:b/>
                <w:noProof/>
                <w:sz w:val="24"/>
                <w:szCs w:val="24"/>
              </w:rPr>
              <w:t>Atzīmēt ar X, ja ir nacionālā vai plašāka mēroga inovācija</w:t>
            </w:r>
          </w:p>
        </w:tc>
      </w:tr>
      <w:tr w:rsidR="00B2732B" w:rsidRPr="00F312DF" w:rsidTr="001A2BAF">
        <w:tc>
          <w:tcPr>
            <w:tcW w:w="99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B2732B" w:rsidRPr="00F312DF" w:rsidRDefault="00B2732B" w:rsidP="00F906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-09-AL12-A019.2102-000003</w:t>
            </w:r>
          </w:p>
        </w:tc>
        <w:tc>
          <w:tcPr>
            <w:tcW w:w="4678" w:type="dxa"/>
            <w:shd w:val="clear" w:color="auto" w:fill="auto"/>
          </w:tcPr>
          <w:p w:rsidR="00B2732B" w:rsidRPr="000E2EFC" w:rsidRDefault="00B2732B" w:rsidP="00F906BE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0A9">
              <w:rPr>
                <w:rFonts w:ascii="Times New Roman" w:hAnsi="Times New Roman"/>
                <w:noProof/>
                <w:sz w:val="24"/>
                <w:szCs w:val="24"/>
              </w:rPr>
              <w:t>Uzņēmuma pakalpojumu attīstība izšūšanas un termodrukas pakalpojumu jomā</w:t>
            </w:r>
          </w:p>
        </w:tc>
        <w:tc>
          <w:tcPr>
            <w:tcW w:w="340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2732B" w:rsidRPr="00F312DF" w:rsidTr="001A2BAF">
        <w:tc>
          <w:tcPr>
            <w:tcW w:w="99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2806" w:type="dxa"/>
          </w:tcPr>
          <w:p w:rsidR="00B2732B" w:rsidRPr="00F312DF" w:rsidRDefault="00B2732B" w:rsidP="00F906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-09-AL12-A019.2102-000009</w:t>
            </w:r>
          </w:p>
        </w:tc>
        <w:tc>
          <w:tcPr>
            <w:tcW w:w="4678" w:type="dxa"/>
            <w:shd w:val="clear" w:color="auto" w:fill="auto"/>
          </w:tcPr>
          <w:p w:rsidR="00B2732B" w:rsidRPr="000E2EFC" w:rsidRDefault="00B2732B" w:rsidP="00F906BE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20A9">
              <w:rPr>
                <w:rFonts w:ascii="Times New Roman" w:hAnsi="Times New Roman"/>
                <w:noProof/>
                <w:sz w:val="24"/>
                <w:szCs w:val="24"/>
              </w:rPr>
              <w:t>Pamatlīdzekļu iegāde autoservisa attīstībai</w:t>
            </w:r>
          </w:p>
        </w:tc>
        <w:tc>
          <w:tcPr>
            <w:tcW w:w="340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2732B" w:rsidRPr="00F312DF" w:rsidTr="001A2BAF">
        <w:tc>
          <w:tcPr>
            <w:tcW w:w="99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2806" w:type="dxa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-09-AL12-A019.2102-000004</w:t>
            </w:r>
          </w:p>
        </w:tc>
        <w:tc>
          <w:tcPr>
            <w:tcW w:w="4678" w:type="dxa"/>
            <w:shd w:val="clear" w:color="auto" w:fill="auto"/>
          </w:tcPr>
          <w:p w:rsidR="00B2732B" w:rsidRPr="000E2EFC" w:rsidRDefault="00B2732B" w:rsidP="00F906BE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09D5">
              <w:rPr>
                <w:rFonts w:ascii="Times New Roman" w:hAnsi="Times New Roman"/>
                <w:noProof/>
                <w:sz w:val="24"/>
                <w:szCs w:val="24"/>
              </w:rPr>
              <w:t>Zobārstniecības iekārtas iegāde G.Ikšeles IU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– </w:t>
            </w:r>
            <w:r w:rsidRPr="006C09D5">
              <w:rPr>
                <w:rFonts w:ascii="Times New Roman" w:hAnsi="Times New Roman"/>
                <w:noProof/>
                <w:sz w:val="24"/>
                <w:szCs w:val="24"/>
              </w:rPr>
              <w:t>jaunu vērtību radīšana vietējā teritorijā</w:t>
            </w:r>
          </w:p>
        </w:tc>
        <w:tc>
          <w:tcPr>
            <w:tcW w:w="340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2732B" w:rsidRPr="00F312DF" w:rsidTr="001A2BAF">
        <w:tc>
          <w:tcPr>
            <w:tcW w:w="99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2806" w:type="dxa"/>
          </w:tcPr>
          <w:p w:rsidR="00B2732B" w:rsidRPr="00F312DF" w:rsidRDefault="00B2732B" w:rsidP="00F906B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6-09-AL12-A019.2202-000003</w:t>
            </w:r>
          </w:p>
        </w:tc>
        <w:tc>
          <w:tcPr>
            <w:tcW w:w="4678" w:type="dxa"/>
            <w:shd w:val="clear" w:color="auto" w:fill="auto"/>
          </w:tcPr>
          <w:p w:rsidR="00B2732B" w:rsidRPr="000E2EFC" w:rsidRDefault="00B2732B" w:rsidP="00F906BE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09D5">
              <w:rPr>
                <w:rFonts w:ascii="Times New Roman" w:hAnsi="Times New Roman"/>
                <w:noProof/>
                <w:sz w:val="24"/>
                <w:szCs w:val="24"/>
              </w:rPr>
              <w:t>Rotaļu laukuma labiekārtošana Vijciemā</w:t>
            </w:r>
          </w:p>
        </w:tc>
        <w:tc>
          <w:tcPr>
            <w:tcW w:w="3402" w:type="dxa"/>
            <w:shd w:val="clear" w:color="auto" w:fill="auto"/>
          </w:tcPr>
          <w:p w:rsidR="00B2732B" w:rsidRPr="00F312DF" w:rsidRDefault="00B2732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972C5B" w:rsidRPr="000E2EFC" w:rsidRDefault="00972C5B" w:rsidP="00972C5B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53379" w:rsidRPr="001A2BAF" w:rsidRDefault="002938BD" w:rsidP="00E65659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/>
          <w:noProof/>
          <w:sz w:val="24"/>
          <w:szCs w:val="24"/>
        </w:rPr>
      </w:pPr>
      <w:r w:rsidRPr="001A2BAF">
        <w:rPr>
          <w:rFonts w:ascii="Times New Roman" w:hAnsi="Times New Roman"/>
          <w:noProof/>
          <w:sz w:val="24"/>
          <w:szCs w:val="24"/>
        </w:rPr>
        <w:t xml:space="preserve">SVVA startēģijas īstenošanas rezultāti aktivitātē “Vietējās ekonomikas stiprināšanas iniciatīvas” </w:t>
      </w:r>
      <w:r w:rsidR="00904714" w:rsidRPr="001A2BAF">
        <w:rPr>
          <w:rFonts w:ascii="Times New Roman" w:hAnsi="Times New Roman"/>
          <w:noProof/>
          <w:sz w:val="24"/>
          <w:szCs w:val="24"/>
        </w:rPr>
        <w:t>**</w:t>
      </w:r>
      <w:r w:rsidR="00FE283F" w:rsidRPr="001A2BAF">
        <w:rPr>
          <w:rFonts w:ascii="Times New Roman" w:hAnsi="Times New Roman"/>
          <w:noProof/>
          <w:sz w:val="24"/>
          <w:szCs w:val="24"/>
        </w:rPr>
        <w:t xml:space="preserve"> (informācija par projektiem, kuriem uzsākta uzraudzība)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2552"/>
        <w:gridCol w:w="2914"/>
        <w:gridCol w:w="2914"/>
        <w:gridCol w:w="2914"/>
      </w:tblGrid>
      <w:tr w:rsidR="00904703" w:rsidRPr="00F312DF" w:rsidTr="00AD3453">
        <w:tc>
          <w:tcPr>
            <w:tcW w:w="1984" w:type="dxa"/>
            <w:shd w:val="clear" w:color="auto" w:fill="D0CECE"/>
          </w:tcPr>
          <w:p w:rsidR="00E65659" w:rsidRDefault="00E65659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Nozare</w:t>
            </w:r>
          </w:p>
        </w:tc>
        <w:tc>
          <w:tcPr>
            <w:tcW w:w="2552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o jaunradīto darba vietu skaits novērtējuma gadā</w:t>
            </w:r>
          </w:p>
        </w:tc>
        <w:tc>
          <w:tcPr>
            <w:tcW w:w="2914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uzraudzības laikā radīto jauno darba vietu skaits novērtējuma gadā</w:t>
            </w:r>
          </w:p>
        </w:tc>
        <w:tc>
          <w:tcPr>
            <w:tcW w:w="2914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Radīto uzņēmumu* skaits novērtējuma gadā</w:t>
            </w:r>
          </w:p>
        </w:tc>
        <w:tc>
          <w:tcPr>
            <w:tcW w:w="2914" w:type="dxa"/>
            <w:shd w:val="clear" w:color="auto" w:fill="D0CECE"/>
          </w:tcPr>
          <w:p w:rsidR="007A6EEB" w:rsidRPr="00E65659" w:rsidRDefault="007A6EEB" w:rsidP="00E656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65659">
              <w:rPr>
                <w:rFonts w:ascii="Times New Roman" w:hAnsi="Times New Roman"/>
                <w:b/>
                <w:noProof/>
                <w:sz w:val="24"/>
                <w:szCs w:val="24"/>
              </w:rPr>
              <w:t>Attīstīto uzņēmumu skaits novērtējuma gadā</w:t>
            </w:r>
          </w:p>
        </w:tc>
      </w:tr>
      <w:tr w:rsidR="00904703" w:rsidRPr="00F312DF" w:rsidTr="00F312DF">
        <w:tc>
          <w:tcPr>
            <w:tcW w:w="198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Mežsaimniecība</w:t>
            </w:r>
          </w:p>
        </w:tc>
        <w:tc>
          <w:tcPr>
            <w:tcW w:w="2552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F312DF">
        <w:tc>
          <w:tcPr>
            <w:tcW w:w="198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ārtikas</w:t>
            </w:r>
          </w:p>
        </w:tc>
        <w:tc>
          <w:tcPr>
            <w:tcW w:w="2552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271A59" w:rsidRPr="00F312DF" w:rsidTr="00F312DF">
        <w:tc>
          <w:tcPr>
            <w:tcW w:w="1984" w:type="dxa"/>
            <w:shd w:val="clear" w:color="auto" w:fill="auto"/>
          </w:tcPr>
          <w:p w:rsidR="00271A59" w:rsidRPr="00F312DF" w:rsidRDefault="00271A59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ājražošana</w:t>
            </w:r>
          </w:p>
        </w:tc>
        <w:tc>
          <w:tcPr>
            <w:tcW w:w="2552" w:type="dxa"/>
            <w:shd w:val="clear" w:color="auto" w:fill="auto"/>
          </w:tcPr>
          <w:p w:rsidR="00271A59" w:rsidRPr="00F312DF" w:rsidRDefault="00271A59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271A59" w:rsidRPr="00F312DF" w:rsidRDefault="00271A59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271A59" w:rsidRPr="00F312DF" w:rsidRDefault="00271A59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271A59" w:rsidRPr="00F312DF" w:rsidRDefault="00271A59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F312DF">
        <w:tc>
          <w:tcPr>
            <w:tcW w:w="198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Tūrisms</w:t>
            </w:r>
          </w:p>
        </w:tc>
        <w:tc>
          <w:tcPr>
            <w:tcW w:w="2552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F312DF">
        <w:tc>
          <w:tcPr>
            <w:tcW w:w="198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Amatniecība</w:t>
            </w:r>
          </w:p>
        </w:tc>
        <w:tc>
          <w:tcPr>
            <w:tcW w:w="2552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F312DF">
        <w:tc>
          <w:tcPr>
            <w:tcW w:w="198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a pakalpojumu nozare</w:t>
            </w:r>
          </w:p>
        </w:tc>
        <w:tc>
          <w:tcPr>
            <w:tcW w:w="2552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1A2BAF" w:rsidP="001A2B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904703" w:rsidRPr="00F312DF" w:rsidTr="00F312DF">
        <w:tc>
          <w:tcPr>
            <w:tcW w:w="198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a ražošanas nozare</w:t>
            </w:r>
          </w:p>
        </w:tc>
        <w:tc>
          <w:tcPr>
            <w:tcW w:w="2552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F312DF">
        <w:tc>
          <w:tcPr>
            <w:tcW w:w="1984" w:type="dxa"/>
            <w:shd w:val="clear" w:color="auto" w:fill="auto"/>
          </w:tcPr>
          <w:p w:rsidR="007A6EEB" w:rsidRPr="00F312DF" w:rsidRDefault="007A6EEB" w:rsidP="00F312D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kaits kopā</w:t>
            </w:r>
          </w:p>
        </w:tc>
        <w:tc>
          <w:tcPr>
            <w:tcW w:w="2552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7A6EEB" w:rsidP="007435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</w:tcPr>
          <w:p w:rsidR="007A6EEB" w:rsidRPr="00F312DF" w:rsidRDefault="001A2BAF" w:rsidP="001A2BA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</w:tbl>
    <w:p w:rsidR="007A6EEB" w:rsidRDefault="007A6EEB" w:rsidP="001A2BAF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7A6EEB">
        <w:rPr>
          <w:rFonts w:ascii="Times New Roman" w:hAnsi="Times New Roman"/>
          <w:noProof/>
          <w:sz w:val="24"/>
          <w:szCs w:val="24"/>
        </w:rPr>
        <w:t>Piezīme.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b/>
          <w:noProof/>
          <w:sz w:val="24"/>
          <w:szCs w:val="24"/>
        </w:rPr>
        <w:t xml:space="preserve">* </w:t>
      </w:r>
      <w:r w:rsidRPr="000E2EFC">
        <w:rPr>
          <w:rFonts w:ascii="Times New Roman" w:hAnsi="Times New Roman"/>
          <w:noProof/>
          <w:sz w:val="24"/>
          <w:szCs w:val="24"/>
        </w:rPr>
        <w:t xml:space="preserve">MK noteikumu Nr.590 8.1.2. un </w:t>
      </w:r>
      <w:r w:rsidR="00904714">
        <w:rPr>
          <w:rFonts w:ascii="Times New Roman" w:hAnsi="Times New Roman"/>
          <w:noProof/>
          <w:sz w:val="24"/>
          <w:szCs w:val="24"/>
        </w:rPr>
        <w:t>8</w:t>
      </w:r>
      <w:r w:rsidRPr="000E2EFC">
        <w:rPr>
          <w:rFonts w:ascii="Times New Roman" w:hAnsi="Times New Roman"/>
          <w:noProof/>
          <w:sz w:val="24"/>
          <w:szCs w:val="24"/>
        </w:rPr>
        <w:t>.2.2.apakšpunktā minētie atbalsta pretendenti</w:t>
      </w:r>
    </w:p>
    <w:p w:rsidR="00904714" w:rsidRPr="000E2EFC" w:rsidRDefault="00904714" w:rsidP="001A2BAF">
      <w:pPr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**ja viens projekts īstenots vairākās </w:t>
      </w:r>
      <w:r w:rsidR="00271A59">
        <w:rPr>
          <w:rFonts w:ascii="Times New Roman" w:hAnsi="Times New Roman"/>
          <w:noProof/>
          <w:sz w:val="24"/>
          <w:szCs w:val="24"/>
        </w:rPr>
        <w:t>nozarēs</w:t>
      </w:r>
      <w:r>
        <w:rPr>
          <w:rFonts w:ascii="Times New Roman" w:hAnsi="Times New Roman"/>
          <w:noProof/>
          <w:sz w:val="24"/>
          <w:szCs w:val="24"/>
        </w:rPr>
        <w:t xml:space="preserve">, norāda </w:t>
      </w:r>
      <w:r w:rsidR="00271A59">
        <w:rPr>
          <w:rFonts w:ascii="Times New Roman" w:hAnsi="Times New Roman"/>
          <w:noProof/>
          <w:sz w:val="24"/>
          <w:szCs w:val="24"/>
        </w:rPr>
        <w:t>visas nozares</w:t>
      </w:r>
    </w:p>
    <w:p w:rsidR="003F35B5" w:rsidRPr="000E2EFC" w:rsidRDefault="003F35B5" w:rsidP="00E23052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70338D" w:rsidRPr="000E2EFC" w:rsidRDefault="0070338D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SVVA stratēģijas ietvaros veiktas investīcijas alternatīvās enerģijas ražošanai </w:t>
      </w:r>
      <w:r w:rsidR="004000D0">
        <w:rPr>
          <w:rFonts w:ascii="Times New Roman" w:hAnsi="Times New Roman"/>
          <w:noProof/>
          <w:sz w:val="24"/>
          <w:szCs w:val="24"/>
        </w:rPr>
        <w:t>ar ELFLA atbalstu</w:t>
      </w:r>
      <w:r w:rsidR="004000D0" w:rsidRPr="000E2EFC">
        <w:rPr>
          <w:rFonts w:ascii="Times New Roman" w:hAnsi="Times New Roman"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6A6135">
        <w:rPr>
          <w:rFonts w:ascii="Times New Roman" w:hAnsi="Times New Roman"/>
          <w:noProof/>
          <w:sz w:val="24"/>
          <w:szCs w:val="24"/>
        </w:rPr>
        <w:t xml:space="preserve"> – </w:t>
      </w:r>
      <w:r w:rsidR="006A6135">
        <w:rPr>
          <w:rFonts w:ascii="Times New Roman" w:hAnsi="Times New Roman"/>
          <w:b/>
          <w:noProof/>
          <w:sz w:val="24"/>
          <w:szCs w:val="24"/>
        </w:rPr>
        <w:t>šādu projektu nav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3573"/>
        <w:gridCol w:w="3573"/>
        <w:gridCol w:w="2958"/>
      </w:tblGrid>
      <w:tr w:rsidR="00C75938" w:rsidRPr="00F312DF" w:rsidTr="00AD3453">
        <w:trPr>
          <w:trHeight w:val="436"/>
        </w:trPr>
        <w:tc>
          <w:tcPr>
            <w:tcW w:w="963" w:type="dxa"/>
            <w:shd w:val="clear" w:color="auto" w:fill="D0CECE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Nr.p.k</w:t>
            </w: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umurs</w:t>
            </w:r>
          </w:p>
        </w:tc>
        <w:tc>
          <w:tcPr>
            <w:tcW w:w="3573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2958" w:type="dxa"/>
            <w:shd w:val="clear" w:color="auto" w:fill="D0CECE"/>
          </w:tcPr>
          <w:p w:rsidR="00C75938" w:rsidRPr="00C75938" w:rsidRDefault="00C75938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Investīcija</w:t>
            </w:r>
          </w:p>
        </w:tc>
      </w:tr>
      <w:tr w:rsidR="00C75938" w:rsidRPr="00F312DF" w:rsidTr="00AD3453">
        <w:tc>
          <w:tcPr>
            <w:tcW w:w="96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0338D" w:rsidRPr="000E2EFC" w:rsidRDefault="0070338D" w:rsidP="0070338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680ED6" w:rsidRPr="000E2EFC" w:rsidRDefault="004C4C07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SVVA stratēģijas ietvaros </w:t>
      </w:r>
      <w:r w:rsidR="00680ED6" w:rsidRPr="000E2EFC">
        <w:rPr>
          <w:rFonts w:ascii="Times New Roman" w:hAnsi="Times New Roman"/>
          <w:noProof/>
          <w:sz w:val="24"/>
          <w:szCs w:val="24"/>
        </w:rPr>
        <w:t>realizēt</w:t>
      </w:r>
      <w:r w:rsidR="00027A12">
        <w:rPr>
          <w:rFonts w:ascii="Times New Roman" w:hAnsi="Times New Roman"/>
          <w:noProof/>
          <w:sz w:val="24"/>
          <w:szCs w:val="24"/>
        </w:rPr>
        <w:t>i sabiedriskā labuma projekti</w:t>
      </w:r>
      <w:r w:rsidR="004000D0" w:rsidRPr="004000D0">
        <w:rPr>
          <w:rFonts w:ascii="Times New Roman" w:hAnsi="Times New Roman"/>
          <w:noProof/>
          <w:sz w:val="24"/>
          <w:szCs w:val="24"/>
        </w:rPr>
        <w:t xml:space="preserve"> </w:t>
      </w:r>
      <w:r w:rsidR="004000D0">
        <w:rPr>
          <w:rFonts w:ascii="Times New Roman" w:hAnsi="Times New Roman"/>
          <w:noProof/>
          <w:sz w:val="24"/>
          <w:szCs w:val="24"/>
        </w:rPr>
        <w:t>ar ELFLA atbalstu</w:t>
      </w:r>
      <w:r w:rsidR="00680ED6" w:rsidRPr="000E2EFC">
        <w:rPr>
          <w:rFonts w:ascii="Times New Roman" w:hAnsi="Times New Roman"/>
          <w:noProof/>
          <w:sz w:val="24"/>
          <w:szCs w:val="24"/>
        </w:rPr>
        <w:t xml:space="preserve"> (informācija par projektiem, kuriem uzsākta uzraudzība)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2580"/>
      </w:tblGrid>
      <w:tr w:rsidR="00027A12" w:rsidRPr="00F312DF" w:rsidTr="006A6135">
        <w:tc>
          <w:tcPr>
            <w:tcW w:w="3090" w:type="dxa"/>
            <w:shd w:val="clear" w:color="auto" w:fill="D0CECE"/>
          </w:tcPr>
          <w:p w:rsidR="00027A12" w:rsidRPr="00C75938" w:rsidRDefault="00027A12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Nozare</w:t>
            </w:r>
            <w:r w:rsidR="009A151F">
              <w:rPr>
                <w:rFonts w:ascii="Times New Roman" w:hAnsi="Times New Roman"/>
                <w:b/>
                <w:noProof/>
                <w:sz w:val="24"/>
                <w:szCs w:val="24"/>
              </w:rPr>
              <w:t>*</w:t>
            </w:r>
          </w:p>
        </w:tc>
        <w:tc>
          <w:tcPr>
            <w:tcW w:w="2580" w:type="dxa"/>
            <w:shd w:val="clear" w:color="auto" w:fill="D0CECE"/>
          </w:tcPr>
          <w:p w:rsidR="00027A12" w:rsidRPr="00C75938" w:rsidRDefault="00027A12" w:rsidP="00C7593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Projektu skaits novērtējuma gadā</w:t>
            </w:r>
          </w:p>
        </w:tc>
      </w:tr>
      <w:tr w:rsidR="00027A12" w:rsidRPr="00F312DF" w:rsidTr="006A6135">
        <w:tc>
          <w:tcPr>
            <w:tcW w:w="309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ports</w:t>
            </w:r>
          </w:p>
        </w:tc>
        <w:tc>
          <w:tcPr>
            <w:tcW w:w="258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27A12" w:rsidRPr="00F312DF" w:rsidTr="006A6135">
        <w:trPr>
          <w:trHeight w:val="70"/>
        </w:trPr>
        <w:tc>
          <w:tcPr>
            <w:tcW w:w="309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Kultūra</w:t>
            </w:r>
          </w:p>
        </w:tc>
        <w:tc>
          <w:tcPr>
            <w:tcW w:w="258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27A12" w:rsidRPr="00F312DF" w:rsidTr="006A6135">
        <w:tc>
          <w:tcPr>
            <w:tcW w:w="309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ociālā aprūpe</w:t>
            </w:r>
          </w:p>
        </w:tc>
        <w:tc>
          <w:tcPr>
            <w:tcW w:w="258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27A12" w:rsidRPr="00F312DF" w:rsidTr="006A6135">
        <w:tc>
          <w:tcPr>
            <w:tcW w:w="309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Interešu un apmācību klubi</w:t>
            </w:r>
          </w:p>
        </w:tc>
        <w:tc>
          <w:tcPr>
            <w:tcW w:w="258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27A12" w:rsidRPr="00F312DF" w:rsidTr="006A6135">
        <w:tc>
          <w:tcPr>
            <w:tcW w:w="309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Vides aizsardzība</w:t>
            </w:r>
          </w:p>
        </w:tc>
        <w:tc>
          <w:tcPr>
            <w:tcW w:w="258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C75938" w:rsidRPr="00F312DF" w:rsidTr="006A6135">
        <w:tc>
          <w:tcPr>
            <w:tcW w:w="3090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Reliģija</w:t>
            </w:r>
            <w:r w:rsidR="009A151F">
              <w:rPr>
                <w:rFonts w:ascii="Times New Roman" w:hAnsi="Times New Roman"/>
                <w:noProof/>
                <w:sz w:val="24"/>
                <w:szCs w:val="24"/>
              </w:rPr>
              <w:t>, baznīcas</w:t>
            </w:r>
          </w:p>
        </w:tc>
        <w:tc>
          <w:tcPr>
            <w:tcW w:w="2580" w:type="dxa"/>
            <w:shd w:val="clear" w:color="auto" w:fill="auto"/>
          </w:tcPr>
          <w:p w:rsidR="00C75938" w:rsidRPr="00F312DF" w:rsidRDefault="00C75938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027A12" w:rsidRPr="00F312DF" w:rsidTr="006A6135">
        <w:tc>
          <w:tcPr>
            <w:tcW w:w="3090" w:type="dxa"/>
            <w:shd w:val="clear" w:color="auto" w:fill="auto"/>
          </w:tcPr>
          <w:p w:rsidR="00027A12" w:rsidRPr="00F312DF" w:rsidRDefault="00027A1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a</w:t>
            </w:r>
            <w:r w:rsidR="006A6135">
              <w:rPr>
                <w:rFonts w:ascii="Times New Roman" w:hAnsi="Times New Roman"/>
                <w:noProof/>
                <w:sz w:val="24"/>
                <w:szCs w:val="24"/>
              </w:rPr>
              <w:t xml:space="preserve"> (izklaide – rotaļlaukums)</w:t>
            </w:r>
          </w:p>
        </w:tc>
        <w:tc>
          <w:tcPr>
            <w:tcW w:w="2580" w:type="dxa"/>
            <w:shd w:val="clear" w:color="auto" w:fill="auto"/>
          </w:tcPr>
          <w:p w:rsidR="00027A12" w:rsidRPr="00F312DF" w:rsidRDefault="006A6135" w:rsidP="006A6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  <w:tr w:rsidR="00027A12" w:rsidRPr="00F312DF" w:rsidTr="006A6135">
        <w:tc>
          <w:tcPr>
            <w:tcW w:w="3090" w:type="dxa"/>
            <w:shd w:val="clear" w:color="auto" w:fill="D0CECE"/>
          </w:tcPr>
          <w:p w:rsidR="00027A12" w:rsidRPr="00C75938" w:rsidRDefault="00027A12" w:rsidP="00F312DF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5938">
              <w:rPr>
                <w:rFonts w:ascii="Times New Roman" w:hAnsi="Times New Roman"/>
                <w:b/>
                <w:noProof/>
                <w:sz w:val="24"/>
                <w:szCs w:val="24"/>
              </w:rPr>
              <w:t>Skaits kopā</w:t>
            </w:r>
          </w:p>
        </w:tc>
        <w:tc>
          <w:tcPr>
            <w:tcW w:w="2580" w:type="dxa"/>
            <w:shd w:val="clear" w:color="auto" w:fill="auto"/>
          </w:tcPr>
          <w:p w:rsidR="00027A12" w:rsidRPr="00F312DF" w:rsidRDefault="006A6135" w:rsidP="006A613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</w:tr>
    </w:tbl>
    <w:p w:rsidR="004C4C07" w:rsidRDefault="004C4C07" w:rsidP="00D6391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9A151F" w:rsidRPr="000E2EFC" w:rsidRDefault="009A151F" w:rsidP="00630EC7">
      <w:pPr>
        <w:ind w:firstLine="72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ja viens projekts īstenots vairākās nozarēs, norāda visas nozares</w:t>
      </w:r>
    </w:p>
    <w:p w:rsidR="00904714" w:rsidRDefault="00904714" w:rsidP="00D63910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:rsidR="00AC6D49" w:rsidRDefault="004000D0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SVVA stratēģijas ietvaros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DF1C28" w:rsidRPr="000E2EFC">
        <w:rPr>
          <w:rFonts w:ascii="Times New Roman" w:hAnsi="Times New Roman"/>
          <w:noProof/>
          <w:sz w:val="24"/>
          <w:szCs w:val="24"/>
        </w:rPr>
        <w:t>realizēt</w:t>
      </w:r>
      <w:r w:rsidR="00DF1C28">
        <w:rPr>
          <w:rFonts w:ascii="Times New Roman" w:hAnsi="Times New Roman"/>
          <w:noProof/>
          <w:sz w:val="24"/>
          <w:szCs w:val="24"/>
        </w:rPr>
        <w:t xml:space="preserve">i projekti </w:t>
      </w:r>
      <w:r>
        <w:rPr>
          <w:rFonts w:ascii="Times New Roman" w:hAnsi="Times New Roman"/>
          <w:noProof/>
          <w:sz w:val="24"/>
          <w:szCs w:val="24"/>
        </w:rPr>
        <w:t>ar</w:t>
      </w:r>
      <w:r w:rsidRPr="000E2EF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JZF atbalstu</w:t>
      </w:r>
      <w:r w:rsidRPr="000E2EFC">
        <w:rPr>
          <w:rFonts w:ascii="Times New Roman" w:hAnsi="Times New Roman"/>
          <w:noProof/>
          <w:sz w:val="24"/>
          <w:szCs w:val="24"/>
        </w:rPr>
        <w:t xml:space="preserve"> </w:t>
      </w:r>
      <w:r w:rsidR="008968AD" w:rsidRPr="000E2EFC">
        <w:rPr>
          <w:rFonts w:ascii="Times New Roman" w:hAnsi="Times New Roman"/>
          <w:noProof/>
          <w:sz w:val="24"/>
          <w:szCs w:val="24"/>
        </w:rPr>
        <w:t>(informācija par projektiem, kuriem uzsākta uzraudzība)</w:t>
      </w:r>
      <w:r w:rsidR="006C22F9">
        <w:rPr>
          <w:rFonts w:ascii="Times New Roman" w:hAnsi="Times New Roman"/>
          <w:noProof/>
          <w:sz w:val="24"/>
          <w:szCs w:val="24"/>
        </w:rPr>
        <w:t>*</w:t>
      </w:r>
      <w:r w:rsidR="004A6C0F">
        <w:rPr>
          <w:rFonts w:ascii="Times New Roman" w:hAnsi="Times New Roman"/>
          <w:noProof/>
          <w:sz w:val="24"/>
          <w:szCs w:val="24"/>
        </w:rPr>
        <w:t xml:space="preserve"> - </w:t>
      </w:r>
      <w:r w:rsidR="004A6C0F">
        <w:rPr>
          <w:rFonts w:ascii="Times New Roman" w:hAnsi="Times New Roman"/>
          <w:b/>
          <w:noProof/>
          <w:sz w:val="24"/>
          <w:szCs w:val="24"/>
        </w:rPr>
        <w:t>neattiecas</w:t>
      </w:r>
    </w:p>
    <w:tbl>
      <w:tblPr>
        <w:tblW w:w="12757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984"/>
        <w:gridCol w:w="2835"/>
        <w:gridCol w:w="3260"/>
        <w:gridCol w:w="2268"/>
      </w:tblGrid>
      <w:tr w:rsidR="00904703" w:rsidRPr="00F312DF" w:rsidTr="00AD3453">
        <w:tc>
          <w:tcPr>
            <w:tcW w:w="2410" w:type="dxa"/>
            <w:shd w:val="clear" w:color="auto" w:fill="D0CECE"/>
          </w:tcPr>
          <w:p w:rsidR="007E7CD5" w:rsidRDefault="007E7CD5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Aktivitāte</w:t>
            </w:r>
          </w:p>
        </w:tc>
        <w:tc>
          <w:tcPr>
            <w:tcW w:w="1984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u skaits novērtējuma gadā</w:t>
            </w:r>
          </w:p>
        </w:tc>
        <w:tc>
          <w:tcPr>
            <w:tcW w:w="2835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ā plānoto</w:t>
            </w:r>
            <w:r w:rsidR="005B4599"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jaunradīto </w:t>
            </w: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rba vietu skaits novērtējuma gadā</w:t>
            </w:r>
          </w:p>
        </w:tc>
        <w:tc>
          <w:tcPr>
            <w:tcW w:w="3260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uzraudzības laikā radīto jauno darba vietu skaits novērtējuma gadā</w:t>
            </w:r>
          </w:p>
        </w:tc>
        <w:tc>
          <w:tcPr>
            <w:tcW w:w="2268" w:type="dxa"/>
            <w:shd w:val="clear" w:color="auto" w:fill="D0CECE"/>
          </w:tcPr>
          <w:p w:rsidR="00842D23" w:rsidRPr="007E7CD5" w:rsidRDefault="00842D23" w:rsidP="007E7CD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Inovatīvo projektu skaits</w:t>
            </w:r>
          </w:p>
        </w:tc>
      </w:tr>
      <w:tr w:rsidR="00904703" w:rsidRPr="00F312DF" w:rsidTr="007E7CD5">
        <w:tc>
          <w:tcPr>
            <w:tcW w:w="241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vienotās vērtības veidošana un inovācijas veicināšana visos zvejas un akvakultūras produktu piegādes posmos</w:t>
            </w:r>
          </w:p>
        </w:tc>
        <w:tc>
          <w:tcPr>
            <w:tcW w:w="1984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7E7CD5">
        <w:tc>
          <w:tcPr>
            <w:tcW w:w="241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Darbību dažādošana zivsaimniecības nozarē un citās jūras ekonomikas nozarēs</w:t>
            </w:r>
          </w:p>
        </w:tc>
        <w:tc>
          <w:tcPr>
            <w:tcW w:w="1984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7E7CD5">
        <w:tc>
          <w:tcPr>
            <w:tcW w:w="241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Vides resursu vairošana vai izmantošana, kā arī klimata pārmaiņu mazināšana</w:t>
            </w:r>
          </w:p>
        </w:tc>
        <w:tc>
          <w:tcPr>
            <w:tcW w:w="1984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D9D9D9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7E7CD5">
        <w:tc>
          <w:tcPr>
            <w:tcW w:w="241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Zvejas vai jūras kultūras mantojuma izmantošanas veicināšana</w:t>
            </w:r>
          </w:p>
        </w:tc>
        <w:tc>
          <w:tcPr>
            <w:tcW w:w="1984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842D23" w:rsidRPr="00F312DF" w:rsidRDefault="00842D23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4000D0" w:rsidRPr="00AC6D49" w:rsidRDefault="006C22F9" w:rsidP="00423399">
      <w:pPr>
        <w:pStyle w:val="ListParagraph"/>
        <w:ind w:left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*ja viens projekts īstenots vairākās aktivitātēs, projektu norāda abās aktivitātēs</w:t>
      </w:r>
    </w:p>
    <w:p w:rsidR="00D63910" w:rsidRDefault="00D63910" w:rsidP="00D63910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61721C" w:rsidRDefault="0061721C" w:rsidP="00D63910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61721C" w:rsidRPr="000E2EFC" w:rsidRDefault="0061721C" w:rsidP="00D63910">
      <w:pPr>
        <w:pStyle w:val="ListParagraph"/>
        <w:rPr>
          <w:rFonts w:ascii="Times New Roman" w:hAnsi="Times New Roman"/>
          <w:b/>
          <w:noProof/>
          <w:sz w:val="24"/>
          <w:szCs w:val="24"/>
        </w:rPr>
      </w:pPr>
    </w:p>
    <w:p w:rsidR="000111E2" w:rsidRPr="000E2EFC" w:rsidRDefault="000111E2" w:rsidP="001E567D">
      <w:pPr>
        <w:pStyle w:val="ListParagraph"/>
        <w:numPr>
          <w:ilvl w:val="0"/>
          <w:numId w:val="2"/>
        </w:numPr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E2EFC">
        <w:rPr>
          <w:rFonts w:ascii="Times New Roman" w:hAnsi="Times New Roman"/>
          <w:b/>
          <w:noProof/>
          <w:sz w:val="24"/>
          <w:szCs w:val="24"/>
        </w:rPr>
        <w:t>Vietējās rīcības grupas darbība</w:t>
      </w:r>
    </w:p>
    <w:p w:rsidR="000111E2" w:rsidRPr="000E2EFC" w:rsidRDefault="000111E2" w:rsidP="000111E2">
      <w:pPr>
        <w:pStyle w:val="ListParagraph"/>
        <w:ind w:left="1080"/>
        <w:rPr>
          <w:rFonts w:ascii="Times New Roman" w:hAnsi="Times New Roman"/>
          <w:noProof/>
          <w:sz w:val="24"/>
          <w:szCs w:val="24"/>
        </w:rPr>
      </w:pPr>
    </w:p>
    <w:p w:rsidR="000111E2" w:rsidRPr="000E2EFC" w:rsidRDefault="000111E2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Vietējās rīcības</w:t>
      </w:r>
      <w:r w:rsidR="00E20250">
        <w:rPr>
          <w:rFonts w:ascii="Times New Roman" w:hAnsi="Times New Roman"/>
          <w:noProof/>
          <w:sz w:val="24"/>
          <w:szCs w:val="24"/>
        </w:rPr>
        <w:t xml:space="preserve"> grupas īstenotie aktivizēšanas</w:t>
      </w:r>
      <w:r w:rsidR="001E722A">
        <w:rPr>
          <w:rFonts w:ascii="Times New Roman" w:hAnsi="Times New Roman"/>
          <w:noProof/>
          <w:sz w:val="24"/>
          <w:szCs w:val="24"/>
        </w:rPr>
        <w:t xml:space="preserve"> </w:t>
      </w:r>
      <w:r w:rsidRPr="000E2EFC">
        <w:rPr>
          <w:rFonts w:ascii="Times New Roman" w:hAnsi="Times New Roman"/>
          <w:noProof/>
          <w:sz w:val="24"/>
          <w:szCs w:val="24"/>
        </w:rPr>
        <w:t>pasākumi</w:t>
      </w:r>
    </w:p>
    <w:p w:rsidR="000111E2" w:rsidRPr="000E2EFC" w:rsidRDefault="001E6B19" w:rsidP="001E6B19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)</w:t>
      </w:r>
      <w:r w:rsidR="007E7CD5">
        <w:rPr>
          <w:rFonts w:ascii="Times New Roman" w:hAnsi="Times New Roman"/>
          <w:noProof/>
          <w:sz w:val="24"/>
          <w:szCs w:val="24"/>
        </w:rPr>
        <w:t>ELFLA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2126"/>
        <w:gridCol w:w="1729"/>
        <w:gridCol w:w="1418"/>
        <w:gridCol w:w="1984"/>
        <w:gridCol w:w="1985"/>
      </w:tblGrid>
      <w:tr w:rsidR="007E7CD5" w:rsidRPr="00F312DF" w:rsidTr="00AD3453">
        <w:trPr>
          <w:trHeight w:val="838"/>
          <w:jc w:val="center"/>
        </w:trPr>
        <w:tc>
          <w:tcPr>
            <w:tcW w:w="4619" w:type="dxa"/>
            <w:shd w:val="clear" w:color="auto" w:fill="D0CECE"/>
            <w:vAlign w:val="center"/>
          </w:tcPr>
          <w:p w:rsidR="007E7CD5" w:rsidRPr="007E7CD5" w:rsidRDefault="007E7CD5" w:rsidP="007E7CD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u skaits</w:t>
            </w:r>
          </w:p>
        </w:tc>
        <w:tc>
          <w:tcPr>
            <w:tcW w:w="1729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lībnieku skaits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</w:t>
            </w:r>
          </w:p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uzņēmēji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NVO</w:t>
            </w:r>
          </w:p>
        </w:tc>
        <w:tc>
          <w:tcPr>
            <w:tcW w:w="1985" w:type="dxa"/>
            <w:shd w:val="clear" w:color="auto" w:fill="D0CECE"/>
          </w:tcPr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7E7CD5" w:rsidRPr="007E7CD5" w:rsidRDefault="007E7CD5" w:rsidP="00F312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pašvaldību pārstāvji</w:t>
            </w:r>
          </w:p>
        </w:tc>
      </w:tr>
      <w:tr w:rsidR="007E7CD5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7E7CD5" w:rsidRPr="00F312DF" w:rsidRDefault="007E7CD5" w:rsidP="00F312D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2126" w:type="dxa"/>
            <w:shd w:val="clear" w:color="auto" w:fill="auto"/>
          </w:tcPr>
          <w:p w:rsidR="007E7CD5" w:rsidRPr="00F312DF" w:rsidRDefault="009944C1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:rsidR="007E7CD5" w:rsidRPr="00F312DF" w:rsidRDefault="00FA0E1A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E7CD5" w:rsidRPr="00F312DF" w:rsidRDefault="00FA0E1A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7E7CD5" w:rsidRPr="00F312DF" w:rsidRDefault="00FA0E1A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7E7CD5" w:rsidRPr="00F312DF" w:rsidRDefault="00FA0E1A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</w:tr>
      <w:tr w:rsidR="007E7CD5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7E7CD5" w:rsidRPr="00F312DF" w:rsidRDefault="007E7CD5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2126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E7CD5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7E7CD5" w:rsidRPr="00F312DF" w:rsidRDefault="007E7CD5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Latvijā</w:t>
            </w:r>
          </w:p>
        </w:tc>
        <w:tc>
          <w:tcPr>
            <w:tcW w:w="2126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E7CD5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7E7CD5" w:rsidRPr="00F312DF" w:rsidRDefault="007E7CD5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ārvalstīs</w:t>
            </w:r>
          </w:p>
        </w:tc>
        <w:tc>
          <w:tcPr>
            <w:tcW w:w="2126" w:type="dxa"/>
            <w:shd w:val="clear" w:color="auto" w:fill="auto"/>
          </w:tcPr>
          <w:p w:rsidR="007E7CD5" w:rsidRPr="00F312DF" w:rsidRDefault="009944C1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:rsidR="007E7CD5" w:rsidRPr="00F312DF" w:rsidRDefault="009944C1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E7CD5" w:rsidRPr="00F312DF" w:rsidRDefault="009944C1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E7CD5" w:rsidRPr="00F312DF" w:rsidRDefault="007E7CD5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mācībās</w:t>
            </w:r>
          </w:p>
        </w:tc>
        <w:tc>
          <w:tcPr>
            <w:tcW w:w="2126" w:type="dxa"/>
            <w:shd w:val="clear" w:color="auto" w:fill="auto"/>
          </w:tcPr>
          <w:p w:rsidR="004D3850" w:rsidRPr="00F312DF" w:rsidRDefault="009944C1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7116" w:type="dxa"/>
            <w:gridSpan w:val="4"/>
            <w:vMerge w:val="restart"/>
            <w:shd w:val="clear" w:color="auto" w:fill="D9D9D9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LLF organizētos pasākumos</w:t>
            </w:r>
          </w:p>
        </w:tc>
        <w:tc>
          <w:tcPr>
            <w:tcW w:w="2126" w:type="dxa"/>
            <w:shd w:val="clear" w:color="auto" w:fill="auto"/>
          </w:tcPr>
          <w:p w:rsidR="004D3850" w:rsidRPr="00F312DF" w:rsidRDefault="009944C1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lība VLT organizētos pasākumos</w:t>
            </w:r>
          </w:p>
        </w:tc>
        <w:tc>
          <w:tcPr>
            <w:tcW w:w="2126" w:type="dxa"/>
            <w:shd w:val="clear" w:color="auto" w:fill="auto"/>
          </w:tcPr>
          <w:p w:rsidR="004D3850" w:rsidRPr="00F312DF" w:rsidRDefault="009944C1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904703" w:rsidRPr="00F312DF" w:rsidTr="007E7CD5">
        <w:trPr>
          <w:jc w:val="center"/>
        </w:trPr>
        <w:tc>
          <w:tcPr>
            <w:tcW w:w="4619" w:type="dxa"/>
            <w:shd w:val="clear" w:color="auto" w:fill="auto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Cits (norādiet kāds)</w:t>
            </w:r>
          </w:p>
        </w:tc>
        <w:tc>
          <w:tcPr>
            <w:tcW w:w="2126" w:type="dxa"/>
            <w:shd w:val="clear" w:color="auto" w:fill="auto"/>
          </w:tcPr>
          <w:p w:rsidR="004D3850" w:rsidRPr="00F312DF" w:rsidRDefault="004D3850" w:rsidP="009944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116" w:type="dxa"/>
            <w:gridSpan w:val="4"/>
            <w:vMerge/>
            <w:shd w:val="clear" w:color="auto" w:fill="D9D9D9"/>
          </w:tcPr>
          <w:p w:rsidR="004D3850" w:rsidRPr="00F312DF" w:rsidRDefault="004D3850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E6B19" w:rsidRDefault="001E6B19" w:rsidP="00680ED6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0111E2" w:rsidRPr="004A6C0F" w:rsidRDefault="001E6B19" w:rsidP="00680ED6">
      <w:pPr>
        <w:pStyle w:val="ListParagraph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) EJZF</w:t>
      </w:r>
      <w:r w:rsidR="004A6C0F">
        <w:rPr>
          <w:rFonts w:ascii="Times New Roman" w:hAnsi="Times New Roman"/>
          <w:noProof/>
          <w:sz w:val="24"/>
          <w:szCs w:val="24"/>
        </w:rPr>
        <w:t xml:space="preserve"> - </w:t>
      </w:r>
      <w:r w:rsidR="004A6C0F">
        <w:rPr>
          <w:rFonts w:ascii="Times New Roman" w:hAnsi="Times New Roman"/>
          <w:b/>
          <w:noProof/>
          <w:sz w:val="24"/>
          <w:szCs w:val="24"/>
        </w:rPr>
        <w:t>neattiecas</w:t>
      </w:r>
    </w:p>
    <w:tbl>
      <w:tblPr>
        <w:tblW w:w="13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2126"/>
        <w:gridCol w:w="1729"/>
        <w:gridCol w:w="1418"/>
        <w:gridCol w:w="1984"/>
        <w:gridCol w:w="1985"/>
      </w:tblGrid>
      <w:tr w:rsidR="001E6B19" w:rsidRPr="007E7CD5" w:rsidTr="001E6B19">
        <w:trPr>
          <w:trHeight w:val="838"/>
          <w:jc w:val="center"/>
        </w:trPr>
        <w:tc>
          <w:tcPr>
            <w:tcW w:w="4619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a veids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Pasākumu skaits</w:t>
            </w:r>
          </w:p>
        </w:tc>
        <w:tc>
          <w:tcPr>
            <w:tcW w:w="1729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Dalībnieku skaits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</w:t>
            </w:r>
          </w:p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uzņēmēji</w:t>
            </w:r>
          </w:p>
        </w:tc>
        <w:tc>
          <w:tcPr>
            <w:tcW w:w="1984" w:type="dxa"/>
            <w:shd w:val="clear" w:color="auto" w:fill="D0CECE"/>
            <w:vAlign w:val="center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NVO</w:t>
            </w:r>
          </w:p>
        </w:tc>
        <w:tc>
          <w:tcPr>
            <w:tcW w:w="1985" w:type="dxa"/>
            <w:shd w:val="clear" w:color="auto" w:fill="D0CECE"/>
          </w:tcPr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1E6B19" w:rsidRPr="007E7CD5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E7CD5">
              <w:rPr>
                <w:rFonts w:ascii="Times New Roman" w:hAnsi="Times New Roman"/>
                <w:b/>
                <w:noProof/>
                <w:sz w:val="24"/>
                <w:szCs w:val="24"/>
              </w:rPr>
              <w:t>t.sk.pašvaldību pārstāvji</w:t>
            </w: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Semināri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Darba grupas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Latvijā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E6B19" w:rsidRPr="00F312DF" w:rsidTr="00AD3453">
        <w:trPr>
          <w:jc w:val="center"/>
        </w:trPr>
        <w:tc>
          <w:tcPr>
            <w:tcW w:w="461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12DF">
              <w:rPr>
                <w:rFonts w:ascii="Times New Roman" w:hAnsi="Times New Roman"/>
                <w:noProof/>
                <w:sz w:val="24"/>
                <w:szCs w:val="24"/>
              </w:rPr>
              <w:t>Pieredzes apmaiņa ārvalstīs</w:t>
            </w:r>
          </w:p>
        </w:tc>
        <w:tc>
          <w:tcPr>
            <w:tcW w:w="2126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E6B19" w:rsidRPr="00F312DF" w:rsidRDefault="001E6B19" w:rsidP="00AD345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E6B19" w:rsidRDefault="001E6B19" w:rsidP="001E6B19">
      <w:pPr>
        <w:pStyle w:val="ListParagraph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1E6B19" w:rsidRPr="000E2EFC" w:rsidRDefault="001E6B19" w:rsidP="00680ED6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3232CD" w:rsidRPr="000E2EFC" w:rsidRDefault="003232CD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 xml:space="preserve">Novērtēšana 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2523"/>
      </w:tblGrid>
      <w:tr w:rsidR="006E2172" w:rsidRPr="00F312DF" w:rsidTr="004A6C0F">
        <w:tc>
          <w:tcPr>
            <w:tcW w:w="5670" w:type="dxa"/>
            <w:shd w:val="clear" w:color="auto" w:fill="D0CECE"/>
          </w:tcPr>
          <w:p w:rsidR="006E2172" w:rsidRPr="001E6B19" w:rsidRDefault="006E2172" w:rsidP="001E6B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E6B19">
              <w:rPr>
                <w:rFonts w:ascii="Times New Roman" w:hAnsi="Times New Roman"/>
                <w:b/>
                <w:noProof/>
                <w:sz w:val="24"/>
                <w:szCs w:val="24"/>
              </w:rPr>
              <w:t>Pasūtītie pētījumi (norādiet nosaukumu)</w:t>
            </w:r>
          </w:p>
        </w:tc>
        <w:tc>
          <w:tcPr>
            <w:tcW w:w="2523" w:type="dxa"/>
            <w:shd w:val="clear" w:color="auto" w:fill="D0CECE"/>
          </w:tcPr>
          <w:p w:rsidR="006E2172" w:rsidRPr="001E6B19" w:rsidRDefault="001E6B19" w:rsidP="001E6B1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Fonds</w:t>
            </w:r>
          </w:p>
        </w:tc>
      </w:tr>
      <w:tr w:rsidR="006E2172" w:rsidRPr="00F312DF" w:rsidTr="004A6C0F">
        <w:tc>
          <w:tcPr>
            <w:tcW w:w="5670" w:type="dxa"/>
            <w:shd w:val="clear" w:color="auto" w:fill="auto"/>
          </w:tcPr>
          <w:p w:rsidR="006E2172" w:rsidRPr="004A6C0F" w:rsidRDefault="004A6C0F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nav</w:t>
            </w:r>
          </w:p>
        </w:tc>
        <w:tc>
          <w:tcPr>
            <w:tcW w:w="2523" w:type="dxa"/>
            <w:shd w:val="clear" w:color="auto" w:fill="auto"/>
          </w:tcPr>
          <w:p w:rsidR="006E2172" w:rsidRPr="00F312DF" w:rsidRDefault="006E2172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3232CD" w:rsidRPr="000E2EFC" w:rsidRDefault="003232CD" w:rsidP="003232C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381A76" w:rsidRPr="001E6B19" w:rsidRDefault="00381A76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noProof/>
          <w:sz w:val="24"/>
          <w:szCs w:val="24"/>
        </w:rPr>
      </w:pPr>
      <w:r w:rsidRPr="001E6B19">
        <w:rPr>
          <w:rFonts w:ascii="Times New Roman" w:hAnsi="Times New Roman"/>
          <w:b/>
          <w:noProof/>
          <w:sz w:val="24"/>
          <w:szCs w:val="24"/>
        </w:rPr>
        <w:t>Kādās nacionālās organizācijās</w:t>
      </w:r>
      <w:r w:rsidR="001734DC" w:rsidRPr="001E6B19">
        <w:rPr>
          <w:rFonts w:ascii="Times New Roman" w:hAnsi="Times New Roman"/>
          <w:b/>
          <w:noProof/>
          <w:sz w:val="24"/>
          <w:szCs w:val="24"/>
        </w:rPr>
        <w:t xml:space="preserve"> vai ārvalstu organizācijās</w:t>
      </w:r>
      <w:r w:rsidRPr="001E6B19">
        <w:rPr>
          <w:rFonts w:ascii="Times New Roman" w:hAnsi="Times New Roman"/>
          <w:b/>
          <w:noProof/>
          <w:sz w:val="24"/>
          <w:szCs w:val="24"/>
        </w:rPr>
        <w:t xml:space="preserve"> (sadarbības platformās) vietējā rīcības grupa ir iesaistīta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0"/>
      </w:tblGrid>
      <w:tr w:rsidR="00381A76" w:rsidRPr="00F312DF" w:rsidTr="00F312DF">
        <w:tc>
          <w:tcPr>
            <w:tcW w:w="8170" w:type="dxa"/>
            <w:shd w:val="clear" w:color="auto" w:fill="auto"/>
          </w:tcPr>
          <w:p w:rsidR="00381A76" w:rsidRPr="00F312DF" w:rsidRDefault="004A6C0F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E12B4">
              <w:rPr>
                <w:rFonts w:ascii="Times New Roman" w:hAnsi="Times New Roman"/>
                <w:noProof/>
                <w:sz w:val="24"/>
                <w:szCs w:val="24"/>
              </w:rPr>
              <w:t>Biedrība „Latvijas Lauku forums”</w:t>
            </w:r>
          </w:p>
        </w:tc>
      </w:tr>
    </w:tbl>
    <w:p w:rsidR="009D5D59" w:rsidRPr="009D5D59" w:rsidRDefault="009D5D59" w:rsidP="00A0400D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9D5D59" w:rsidRDefault="009D5D59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ai izmanto citus finanšu resurus VRG darbības nodrošināšanai un aktivizēšanai</w:t>
      </w:r>
    </w:p>
    <w:p w:rsidR="009D5D59" w:rsidRPr="004A6C0F" w:rsidRDefault="004A6C0F" w:rsidP="009D5D59">
      <w:pPr>
        <w:pStyle w:val="ListParagraph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A6C0F">
        <w:rPr>
          <w:rFonts w:ascii="Times New Roman" w:hAnsi="Times New Roman"/>
          <w:b/>
          <w:noProof/>
          <w:sz w:val="24"/>
          <w:szCs w:val="24"/>
        </w:rPr>
        <w:t>Jā</w:t>
      </w:r>
    </w:p>
    <w:p w:rsidR="009D5D59" w:rsidRDefault="009D5D59" w:rsidP="009D5D59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 atbilde it jā, tad norāda kādu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9"/>
      </w:tblGrid>
      <w:tr w:rsidR="009D5D59" w:rsidRPr="00AD3453" w:rsidTr="004A6C0F">
        <w:trPr>
          <w:trHeight w:val="495"/>
        </w:trPr>
        <w:tc>
          <w:tcPr>
            <w:tcW w:w="8319" w:type="dxa"/>
            <w:shd w:val="clear" w:color="auto" w:fill="auto"/>
          </w:tcPr>
          <w:p w:rsidR="009D5D59" w:rsidRPr="00AD3453" w:rsidRDefault="004A6C0F" w:rsidP="00AD3453">
            <w:pPr>
              <w:pStyle w:val="ListParagraph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ašvaldību samaksātās biedru maksas</w:t>
            </w:r>
          </w:p>
        </w:tc>
      </w:tr>
    </w:tbl>
    <w:p w:rsidR="009D5D59" w:rsidRDefault="009D5D59" w:rsidP="009D5D59">
      <w:pPr>
        <w:pStyle w:val="ListParagraph"/>
        <w:jc w:val="both"/>
        <w:rPr>
          <w:rFonts w:ascii="Times New Roman" w:hAnsi="Times New Roman"/>
          <w:noProof/>
          <w:sz w:val="24"/>
          <w:szCs w:val="24"/>
        </w:rPr>
      </w:pPr>
    </w:p>
    <w:p w:rsidR="00381A76" w:rsidRPr="000E2EFC" w:rsidRDefault="00381A76" w:rsidP="00E65659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0E2EFC">
        <w:rPr>
          <w:rFonts w:ascii="Times New Roman" w:hAnsi="Times New Roman"/>
          <w:noProof/>
          <w:sz w:val="24"/>
          <w:szCs w:val="24"/>
        </w:rPr>
        <w:t>Papildus vietējās rīcības grupas īst</w:t>
      </w:r>
      <w:r w:rsidR="00E85FB4" w:rsidRPr="000E2EFC">
        <w:rPr>
          <w:rFonts w:ascii="Times New Roman" w:hAnsi="Times New Roman"/>
          <w:noProof/>
          <w:sz w:val="24"/>
          <w:szCs w:val="24"/>
        </w:rPr>
        <w:t>e</w:t>
      </w:r>
      <w:r w:rsidRPr="000E2EFC">
        <w:rPr>
          <w:rFonts w:ascii="Times New Roman" w:hAnsi="Times New Roman"/>
          <w:noProof/>
          <w:sz w:val="24"/>
          <w:szCs w:val="24"/>
        </w:rPr>
        <w:t>notie projekti</w:t>
      </w:r>
      <w:r w:rsidR="00E54855">
        <w:rPr>
          <w:rFonts w:ascii="Times New Roman" w:hAnsi="Times New Roman"/>
          <w:noProof/>
          <w:sz w:val="24"/>
          <w:szCs w:val="24"/>
        </w:rPr>
        <w:t xml:space="preserve"> novērtējuma gadā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1"/>
        <w:gridCol w:w="2552"/>
      </w:tblGrid>
      <w:tr w:rsidR="00381A76" w:rsidRPr="00F312DF" w:rsidTr="004A6C0F">
        <w:tc>
          <w:tcPr>
            <w:tcW w:w="5641" w:type="dxa"/>
            <w:shd w:val="clear" w:color="auto" w:fill="D0CECE"/>
          </w:tcPr>
          <w:p w:rsidR="00381A76" w:rsidRPr="009D5D59" w:rsidRDefault="00381A76" w:rsidP="009D5D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D5D59">
              <w:rPr>
                <w:rFonts w:ascii="Times New Roman" w:hAnsi="Times New Roman"/>
                <w:b/>
                <w:noProof/>
                <w:sz w:val="24"/>
                <w:szCs w:val="24"/>
              </w:rPr>
              <w:t>Projekta nosaukums</w:t>
            </w:r>
          </w:p>
        </w:tc>
        <w:tc>
          <w:tcPr>
            <w:tcW w:w="2552" w:type="dxa"/>
            <w:shd w:val="clear" w:color="auto" w:fill="D0CECE"/>
          </w:tcPr>
          <w:p w:rsidR="00381A76" w:rsidRPr="009D5D59" w:rsidRDefault="00381A76" w:rsidP="009D5D5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D5D59">
              <w:rPr>
                <w:rFonts w:ascii="Times New Roman" w:hAnsi="Times New Roman"/>
                <w:b/>
                <w:noProof/>
                <w:sz w:val="24"/>
                <w:szCs w:val="24"/>
              </w:rPr>
              <w:t>Finanšu avots</w:t>
            </w:r>
          </w:p>
        </w:tc>
      </w:tr>
      <w:tr w:rsidR="00381A76" w:rsidRPr="00F312DF" w:rsidTr="004A6C0F">
        <w:tc>
          <w:tcPr>
            <w:tcW w:w="5641" w:type="dxa"/>
            <w:shd w:val="clear" w:color="auto" w:fill="auto"/>
          </w:tcPr>
          <w:p w:rsidR="00381A76" w:rsidRPr="00F312DF" w:rsidRDefault="004A6C0F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Mazo projektu konkurss – atbalsts pasākumiem biedrības teritorijā (vienam pasākumam katrā administratīvajā teritorijā, 140 EUR x 16)</w:t>
            </w:r>
          </w:p>
        </w:tc>
        <w:tc>
          <w:tcPr>
            <w:tcW w:w="2552" w:type="dxa"/>
            <w:shd w:val="clear" w:color="auto" w:fill="auto"/>
          </w:tcPr>
          <w:p w:rsidR="00381A76" w:rsidRPr="00F312DF" w:rsidRDefault="004A6C0F" w:rsidP="00F312D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VRG finansējums</w:t>
            </w:r>
          </w:p>
        </w:tc>
      </w:tr>
    </w:tbl>
    <w:p w:rsidR="00BC6C9B" w:rsidRDefault="00040EC9" w:rsidP="00D66606">
      <w:pPr>
        <w:jc w:val="both"/>
        <w:rPr>
          <w:rFonts w:ascii="Times New Roman" w:hAnsi="Times New Roman"/>
          <w:noProof/>
          <w:sz w:val="24"/>
          <w:szCs w:val="24"/>
        </w:rPr>
      </w:pPr>
      <w:r w:rsidRPr="00D66606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66606" w:rsidRPr="00D66606" w:rsidRDefault="00D66606" w:rsidP="00D66606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formāciju sagatavoja administratīvā vadītāja Dagnija Ūdre.</w:t>
      </w:r>
    </w:p>
    <w:sectPr w:rsidR="00D66606" w:rsidRPr="00D66606" w:rsidSect="0056645B">
      <w:pgSz w:w="16838" w:h="11906" w:orient="landscape"/>
      <w:pgMar w:top="1560" w:right="144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E38"/>
    <w:multiLevelType w:val="hybridMultilevel"/>
    <w:tmpl w:val="1FD6D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6DEB"/>
    <w:multiLevelType w:val="hybridMultilevel"/>
    <w:tmpl w:val="2D50C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C7A5E"/>
    <w:multiLevelType w:val="multilevel"/>
    <w:tmpl w:val="324C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2FAC15E1"/>
    <w:multiLevelType w:val="hybridMultilevel"/>
    <w:tmpl w:val="2C0E9800"/>
    <w:lvl w:ilvl="0" w:tplc="BF746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5C85"/>
    <w:multiLevelType w:val="hybridMultilevel"/>
    <w:tmpl w:val="26669358"/>
    <w:lvl w:ilvl="0" w:tplc="53960BA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0D1F78"/>
    <w:multiLevelType w:val="hybridMultilevel"/>
    <w:tmpl w:val="889411D8"/>
    <w:lvl w:ilvl="0" w:tplc="1F84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D3BFE"/>
    <w:multiLevelType w:val="hybridMultilevel"/>
    <w:tmpl w:val="82C659A2"/>
    <w:lvl w:ilvl="0" w:tplc="BF746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CC6068"/>
    <w:multiLevelType w:val="hybridMultilevel"/>
    <w:tmpl w:val="A9DCD4E0"/>
    <w:lvl w:ilvl="0" w:tplc="1F84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46D7"/>
    <w:rsid w:val="00002739"/>
    <w:rsid w:val="000111E2"/>
    <w:rsid w:val="00027A12"/>
    <w:rsid w:val="00035139"/>
    <w:rsid w:val="000365A6"/>
    <w:rsid w:val="00040EC9"/>
    <w:rsid w:val="00053379"/>
    <w:rsid w:val="00054061"/>
    <w:rsid w:val="000752EF"/>
    <w:rsid w:val="00092E17"/>
    <w:rsid w:val="000C6882"/>
    <w:rsid w:val="000C6A20"/>
    <w:rsid w:val="000D3251"/>
    <w:rsid w:val="000D4ECA"/>
    <w:rsid w:val="000E2EFC"/>
    <w:rsid w:val="00164631"/>
    <w:rsid w:val="001734DC"/>
    <w:rsid w:val="00177310"/>
    <w:rsid w:val="00185A7B"/>
    <w:rsid w:val="001921B5"/>
    <w:rsid w:val="001A2BAF"/>
    <w:rsid w:val="001A4D84"/>
    <w:rsid w:val="001C647B"/>
    <w:rsid w:val="001C7E51"/>
    <w:rsid w:val="001E567D"/>
    <w:rsid w:val="001E6B19"/>
    <w:rsid w:val="001E722A"/>
    <w:rsid w:val="0020584A"/>
    <w:rsid w:val="00207BA0"/>
    <w:rsid w:val="00212AF7"/>
    <w:rsid w:val="002459CD"/>
    <w:rsid w:val="00271A59"/>
    <w:rsid w:val="002938BD"/>
    <w:rsid w:val="002946FF"/>
    <w:rsid w:val="002A5EAC"/>
    <w:rsid w:val="0031713E"/>
    <w:rsid w:val="00321E37"/>
    <w:rsid w:val="003232CD"/>
    <w:rsid w:val="00354D87"/>
    <w:rsid w:val="003679DD"/>
    <w:rsid w:val="00381A76"/>
    <w:rsid w:val="003C7D36"/>
    <w:rsid w:val="003E6A2C"/>
    <w:rsid w:val="003F35B5"/>
    <w:rsid w:val="004000D0"/>
    <w:rsid w:val="00413726"/>
    <w:rsid w:val="00423399"/>
    <w:rsid w:val="004374DB"/>
    <w:rsid w:val="0045515F"/>
    <w:rsid w:val="004634A9"/>
    <w:rsid w:val="00476672"/>
    <w:rsid w:val="00485313"/>
    <w:rsid w:val="004A2C57"/>
    <w:rsid w:val="004A6C0F"/>
    <w:rsid w:val="004B30EA"/>
    <w:rsid w:val="004B3D82"/>
    <w:rsid w:val="004C4C00"/>
    <w:rsid w:val="004C4C07"/>
    <w:rsid w:val="004D3850"/>
    <w:rsid w:val="004F1937"/>
    <w:rsid w:val="004F28FF"/>
    <w:rsid w:val="00513175"/>
    <w:rsid w:val="00515008"/>
    <w:rsid w:val="00550962"/>
    <w:rsid w:val="0056645B"/>
    <w:rsid w:val="005668E6"/>
    <w:rsid w:val="00571498"/>
    <w:rsid w:val="005867F2"/>
    <w:rsid w:val="005B4599"/>
    <w:rsid w:val="005C4529"/>
    <w:rsid w:val="005D360D"/>
    <w:rsid w:val="005E383B"/>
    <w:rsid w:val="00614A6A"/>
    <w:rsid w:val="0061721C"/>
    <w:rsid w:val="00630EC7"/>
    <w:rsid w:val="00672597"/>
    <w:rsid w:val="00680ED6"/>
    <w:rsid w:val="006831FC"/>
    <w:rsid w:val="006A6135"/>
    <w:rsid w:val="006C22F9"/>
    <w:rsid w:val="006C2E6E"/>
    <w:rsid w:val="006C5CBB"/>
    <w:rsid w:val="006D6276"/>
    <w:rsid w:val="006E2172"/>
    <w:rsid w:val="0070338D"/>
    <w:rsid w:val="00724333"/>
    <w:rsid w:val="007257F9"/>
    <w:rsid w:val="007337C3"/>
    <w:rsid w:val="007435F3"/>
    <w:rsid w:val="00754DD7"/>
    <w:rsid w:val="007629FD"/>
    <w:rsid w:val="00786C02"/>
    <w:rsid w:val="007A6EEB"/>
    <w:rsid w:val="007B211D"/>
    <w:rsid w:val="007C5915"/>
    <w:rsid w:val="007E5912"/>
    <w:rsid w:val="007E7CD5"/>
    <w:rsid w:val="0081247D"/>
    <w:rsid w:val="008229DF"/>
    <w:rsid w:val="00842B35"/>
    <w:rsid w:val="00842D23"/>
    <w:rsid w:val="008476B7"/>
    <w:rsid w:val="0087732D"/>
    <w:rsid w:val="008968AD"/>
    <w:rsid w:val="008B12DE"/>
    <w:rsid w:val="008B254C"/>
    <w:rsid w:val="008C43BC"/>
    <w:rsid w:val="008C70B2"/>
    <w:rsid w:val="008E759F"/>
    <w:rsid w:val="009030A9"/>
    <w:rsid w:val="00904703"/>
    <w:rsid w:val="00904714"/>
    <w:rsid w:val="009327CD"/>
    <w:rsid w:val="00955CC7"/>
    <w:rsid w:val="00972C5B"/>
    <w:rsid w:val="009944C1"/>
    <w:rsid w:val="009A151F"/>
    <w:rsid w:val="009D5D59"/>
    <w:rsid w:val="00A00A9B"/>
    <w:rsid w:val="00A0400D"/>
    <w:rsid w:val="00A61E50"/>
    <w:rsid w:val="00A834C7"/>
    <w:rsid w:val="00A974C7"/>
    <w:rsid w:val="00AA3CFC"/>
    <w:rsid w:val="00AC6D49"/>
    <w:rsid w:val="00AD3453"/>
    <w:rsid w:val="00B048BF"/>
    <w:rsid w:val="00B230EE"/>
    <w:rsid w:val="00B2732B"/>
    <w:rsid w:val="00B46354"/>
    <w:rsid w:val="00B72D0D"/>
    <w:rsid w:val="00BC6C9B"/>
    <w:rsid w:val="00BD46D7"/>
    <w:rsid w:val="00BF053C"/>
    <w:rsid w:val="00BF57F7"/>
    <w:rsid w:val="00C17C2F"/>
    <w:rsid w:val="00C3362C"/>
    <w:rsid w:val="00C43DA8"/>
    <w:rsid w:val="00C476F3"/>
    <w:rsid w:val="00C60F7D"/>
    <w:rsid w:val="00C75938"/>
    <w:rsid w:val="00C945C6"/>
    <w:rsid w:val="00C965AE"/>
    <w:rsid w:val="00CC2FE1"/>
    <w:rsid w:val="00CC52E9"/>
    <w:rsid w:val="00CC6166"/>
    <w:rsid w:val="00CE00AA"/>
    <w:rsid w:val="00CF6362"/>
    <w:rsid w:val="00D27503"/>
    <w:rsid w:val="00D41EF9"/>
    <w:rsid w:val="00D44491"/>
    <w:rsid w:val="00D53A72"/>
    <w:rsid w:val="00D63910"/>
    <w:rsid w:val="00D66606"/>
    <w:rsid w:val="00D97E55"/>
    <w:rsid w:val="00DA182D"/>
    <w:rsid w:val="00DF1150"/>
    <w:rsid w:val="00DF1C28"/>
    <w:rsid w:val="00E170BF"/>
    <w:rsid w:val="00E20250"/>
    <w:rsid w:val="00E23052"/>
    <w:rsid w:val="00E2497B"/>
    <w:rsid w:val="00E36904"/>
    <w:rsid w:val="00E54855"/>
    <w:rsid w:val="00E5706E"/>
    <w:rsid w:val="00E65659"/>
    <w:rsid w:val="00E83055"/>
    <w:rsid w:val="00E85FB4"/>
    <w:rsid w:val="00E90049"/>
    <w:rsid w:val="00EA0903"/>
    <w:rsid w:val="00EA4DF5"/>
    <w:rsid w:val="00EB6CC0"/>
    <w:rsid w:val="00EC44C9"/>
    <w:rsid w:val="00EE0B4C"/>
    <w:rsid w:val="00EE6281"/>
    <w:rsid w:val="00F03FD5"/>
    <w:rsid w:val="00F1773E"/>
    <w:rsid w:val="00F312DF"/>
    <w:rsid w:val="00F34287"/>
    <w:rsid w:val="00F45280"/>
    <w:rsid w:val="00F53253"/>
    <w:rsid w:val="00F62151"/>
    <w:rsid w:val="00F71C1D"/>
    <w:rsid w:val="00F85C46"/>
    <w:rsid w:val="00FA0E1A"/>
    <w:rsid w:val="00FD7E6A"/>
    <w:rsid w:val="00FE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B1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6D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C6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6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1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6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6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73A-DE08-48AB-B76B-C6CBCEB6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891</Words>
  <Characters>278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Karlsone</dc:creator>
  <cp:lastModifiedBy>Dagnija</cp:lastModifiedBy>
  <cp:revision>3</cp:revision>
  <cp:lastPrinted>2017-04-03T08:32:00Z</cp:lastPrinted>
  <dcterms:created xsi:type="dcterms:W3CDTF">2017-08-01T15:21:00Z</dcterms:created>
  <dcterms:modified xsi:type="dcterms:W3CDTF">2018-06-19T17:17:00Z</dcterms:modified>
</cp:coreProperties>
</file>